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CD7" w:rsidRPr="00473CD7" w:rsidRDefault="00473CD7" w:rsidP="001B4D62">
      <w:pPr>
        <w:spacing w:after="0"/>
        <w:jc w:val="both"/>
        <w:rPr>
          <w:rFonts w:ascii="Sylfaen" w:hAnsi="Sylfaen"/>
          <w:b/>
          <w:sz w:val="24"/>
          <w:szCs w:val="24"/>
          <w:shd w:val="clear" w:color="auto" w:fill="FFFFFF"/>
          <w:lang w:val="en-US"/>
        </w:rPr>
      </w:pPr>
      <w:r w:rsidRPr="00473CD7">
        <w:rPr>
          <w:rFonts w:ascii="Sylfaen" w:hAnsi="Sylfaen"/>
          <w:b/>
          <w:sz w:val="24"/>
          <w:szCs w:val="24"/>
          <w:shd w:val="clear" w:color="auto" w:fill="FFFFFF"/>
          <w:lang w:val="en-US"/>
        </w:rPr>
        <w:t xml:space="preserve">   </w:t>
      </w:r>
      <w:r w:rsidRPr="00473CD7">
        <w:rPr>
          <w:rFonts w:ascii="Sylfaen" w:hAnsi="Sylfaen"/>
          <w:b/>
          <w:sz w:val="24"/>
          <w:szCs w:val="24"/>
          <w:shd w:val="clear" w:color="auto" w:fill="FFFFFF"/>
        </w:rPr>
        <w:t xml:space="preserve">Մարզպետ Վահե Ղալումյանի ելույթը </w:t>
      </w:r>
      <w:proofErr w:type="spellStart"/>
      <w:r w:rsidRPr="00473CD7">
        <w:rPr>
          <w:rFonts w:ascii="Sylfaen" w:hAnsi="Sylfaen"/>
          <w:b/>
          <w:sz w:val="24"/>
          <w:szCs w:val="24"/>
          <w:shd w:val="clear" w:color="auto" w:fill="FFFFFF"/>
          <w:lang w:val="en-US"/>
        </w:rPr>
        <w:t>Դիլիջանում</w:t>
      </w:r>
      <w:proofErr w:type="spellEnd"/>
      <w:r w:rsidRPr="00473CD7">
        <w:rPr>
          <w:rFonts w:ascii="Sylfaen" w:hAnsi="Sylfaen"/>
          <w:b/>
          <w:sz w:val="24"/>
          <w:szCs w:val="24"/>
          <w:shd w:val="clear" w:color="auto" w:fill="FFFFFF"/>
          <w:lang w:val="en-US"/>
        </w:rPr>
        <w:t xml:space="preserve"> ,,</w:t>
      </w:r>
      <w:proofErr w:type="spellStart"/>
      <w:r w:rsidRPr="00473CD7">
        <w:rPr>
          <w:rFonts w:ascii="Sylfaen" w:hAnsi="Sylfaen"/>
          <w:b/>
          <w:sz w:val="24"/>
          <w:szCs w:val="24"/>
          <w:shd w:val="clear" w:color="auto" w:fill="FFFFFF"/>
          <w:lang w:val="en-US"/>
        </w:rPr>
        <w:t>Պանորամա</w:t>
      </w:r>
      <w:proofErr w:type="spellEnd"/>
      <w:r w:rsidRPr="00473CD7">
        <w:rPr>
          <w:rFonts w:ascii="Sylfaen" w:hAnsi="Sylfaen"/>
          <w:b/>
          <w:sz w:val="24"/>
          <w:szCs w:val="24"/>
          <w:shd w:val="clear" w:color="auto" w:fill="FFFFFF"/>
          <w:lang w:val="en-US"/>
        </w:rPr>
        <w:t xml:space="preserve">,, </w:t>
      </w:r>
      <w:proofErr w:type="spellStart"/>
      <w:r w:rsidRPr="00473CD7">
        <w:rPr>
          <w:rFonts w:ascii="Sylfaen" w:hAnsi="Sylfaen"/>
          <w:b/>
          <w:sz w:val="24"/>
          <w:szCs w:val="24"/>
          <w:shd w:val="clear" w:color="auto" w:fill="FFFFFF"/>
          <w:lang w:val="en-US"/>
        </w:rPr>
        <w:t>արշավային</w:t>
      </w:r>
      <w:proofErr w:type="spellEnd"/>
      <w:r w:rsidRPr="00473CD7">
        <w:rPr>
          <w:rFonts w:ascii="Sylfaen" w:hAnsi="Sylfaen"/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73CD7">
        <w:rPr>
          <w:rFonts w:ascii="Sylfaen" w:hAnsi="Sylfaen"/>
          <w:b/>
          <w:sz w:val="24"/>
          <w:szCs w:val="24"/>
          <w:shd w:val="clear" w:color="auto" w:fill="FFFFFF"/>
          <w:lang w:val="en-US"/>
        </w:rPr>
        <w:t>ուղու</w:t>
      </w:r>
      <w:proofErr w:type="spellEnd"/>
      <w:r w:rsidRPr="00473CD7">
        <w:rPr>
          <w:rFonts w:ascii="Sylfaen" w:hAnsi="Sylfaen"/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73CD7">
        <w:rPr>
          <w:rFonts w:ascii="Sylfaen" w:hAnsi="Sylfaen"/>
          <w:b/>
          <w:sz w:val="24"/>
          <w:szCs w:val="24"/>
          <w:shd w:val="clear" w:color="auto" w:fill="FFFFFF"/>
          <w:lang w:val="en-US"/>
        </w:rPr>
        <w:t>բացման</w:t>
      </w:r>
      <w:proofErr w:type="spellEnd"/>
      <w:r w:rsidRPr="00473CD7">
        <w:rPr>
          <w:rFonts w:ascii="Sylfaen" w:hAnsi="Sylfaen"/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73CD7">
        <w:rPr>
          <w:rFonts w:ascii="Sylfaen" w:hAnsi="Sylfaen"/>
          <w:b/>
          <w:sz w:val="24"/>
          <w:szCs w:val="24"/>
          <w:shd w:val="clear" w:color="auto" w:fill="FFFFFF"/>
          <w:lang w:val="en-US"/>
        </w:rPr>
        <w:t>արարողությանը</w:t>
      </w:r>
      <w:proofErr w:type="spellEnd"/>
      <w:r w:rsidR="008D7393" w:rsidRPr="00473CD7">
        <w:rPr>
          <w:rFonts w:ascii="Sylfaen" w:hAnsi="Sylfaen"/>
          <w:b/>
          <w:sz w:val="24"/>
          <w:szCs w:val="24"/>
          <w:shd w:val="clear" w:color="auto" w:fill="FFFFFF"/>
          <w:lang w:val="en-US"/>
        </w:rPr>
        <w:t xml:space="preserve">    </w:t>
      </w:r>
      <w:r w:rsidRPr="00473CD7">
        <w:rPr>
          <w:rFonts w:ascii="Sylfaen" w:hAnsi="Sylfaen"/>
          <w:b/>
          <w:sz w:val="24"/>
          <w:szCs w:val="24"/>
          <w:shd w:val="clear" w:color="auto" w:fill="FFFFFF"/>
          <w:lang w:val="en-US"/>
        </w:rPr>
        <w:t>07.09.2018</w:t>
      </w:r>
    </w:p>
    <w:p w:rsidR="00473CD7" w:rsidRPr="00473CD7" w:rsidRDefault="00473CD7" w:rsidP="001B4D62">
      <w:pPr>
        <w:spacing w:after="0"/>
        <w:jc w:val="both"/>
        <w:rPr>
          <w:rFonts w:ascii="Sylfaen" w:hAnsi="Sylfaen"/>
          <w:b/>
          <w:sz w:val="24"/>
          <w:szCs w:val="24"/>
          <w:shd w:val="clear" w:color="auto" w:fill="FFFFFF"/>
          <w:lang w:val="en-US"/>
        </w:rPr>
      </w:pPr>
    </w:p>
    <w:p w:rsidR="008270C5" w:rsidRDefault="008D7393" w:rsidP="001B4D62">
      <w:pPr>
        <w:spacing w:after="0"/>
        <w:jc w:val="both"/>
        <w:rPr>
          <w:rFonts w:ascii="Sylfaen" w:hAnsi="Sylfaen"/>
          <w:sz w:val="24"/>
          <w:szCs w:val="24"/>
          <w:shd w:val="clear" w:color="auto" w:fill="FFFFFF"/>
        </w:rPr>
      </w:pPr>
      <w:r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    </w:t>
      </w:r>
      <w:r w:rsidR="00266CD7" w:rsidRPr="00CD018C">
        <w:rPr>
          <w:rFonts w:ascii="Sylfaen" w:hAnsi="Sylfaen"/>
          <w:sz w:val="24"/>
          <w:szCs w:val="24"/>
          <w:shd w:val="clear" w:color="auto" w:fill="FFFFFF"/>
        </w:rPr>
        <w:t>Մեծարգո</w:t>
      </w:r>
      <w:r w:rsidR="00266CD7" w:rsidRPr="00CD018C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="00266CD7" w:rsidRPr="00CD018C">
        <w:rPr>
          <w:rFonts w:ascii="Sylfaen" w:hAnsi="Sylfaen"/>
          <w:sz w:val="24"/>
          <w:szCs w:val="24"/>
          <w:shd w:val="clear" w:color="auto" w:fill="FFFFFF"/>
        </w:rPr>
        <w:t>դեսպան</w:t>
      </w:r>
      <w:r w:rsidR="00266CD7" w:rsidRPr="00CD018C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, </w:t>
      </w:r>
      <w:r w:rsidR="00266CD7" w:rsidRPr="00CD018C">
        <w:rPr>
          <w:rFonts w:ascii="Sylfaen" w:hAnsi="Sylfaen"/>
          <w:sz w:val="24"/>
          <w:szCs w:val="24"/>
          <w:shd w:val="clear" w:color="auto" w:fill="FFFFFF"/>
        </w:rPr>
        <w:t>տիկին</w:t>
      </w:r>
      <w:r w:rsidR="00266CD7" w:rsidRPr="00CD018C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="00266CD7" w:rsidRPr="00CD018C">
        <w:rPr>
          <w:rFonts w:ascii="Sylfaen" w:hAnsi="Sylfaen"/>
          <w:sz w:val="24"/>
          <w:szCs w:val="24"/>
          <w:shd w:val="clear" w:color="auto" w:fill="FFFFFF"/>
        </w:rPr>
        <w:t>Ռիտա</w:t>
      </w:r>
      <w:r w:rsidR="00266CD7" w:rsidRPr="00CD018C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="00266CD7" w:rsidRPr="00CD018C">
        <w:rPr>
          <w:rFonts w:ascii="Sylfaen" w:hAnsi="Sylfaen"/>
          <w:sz w:val="24"/>
          <w:szCs w:val="24"/>
          <w:shd w:val="clear" w:color="auto" w:fill="FFFFFF"/>
        </w:rPr>
        <w:t>Րորլ</w:t>
      </w:r>
      <w:r w:rsidR="00266CD7" w:rsidRPr="00CD018C">
        <w:rPr>
          <w:rFonts w:ascii="Sylfaen" w:hAnsi="Sylfaen"/>
          <w:sz w:val="24"/>
          <w:szCs w:val="24"/>
          <w:shd w:val="clear" w:color="auto" w:fill="FFFFFF"/>
          <w:lang w:val="en-US"/>
        </w:rPr>
        <w:t>,</w:t>
      </w:r>
      <w:r w:rsidR="00B0740D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="00B0740D">
        <w:rPr>
          <w:rFonts w:ascii="Sylfaen" w:hAnsi="Sylfaen"/>
          <w:sz w:val="24"/>
          <w:szCs w:val="24"/>
          <w:shd w:val="clear" w:color="auto" w:fill="FFFFFF"/>
        </w:rPr>
        <w:t>պարոն Տերտերյան,</w:t>
      </w:r>
      <w:r w:rsidR="00266CD7" w:rsidRPr="00CD018C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="00266CD7" w:rsidRPr="00CD018C">
        <w:rPr>
          <w:rFonts w:ascii="Sylfaen" w:hAnsi="Sylfaen"/>
          <w:sz w:val="24"/>
          <w:szCs w:val="24"/>
          <w:shd w:val="clear" w:color="auto" w:fill="FFFFFF"/>
        </w:rPr>
        <w:t>հարգելի</w:t>
      </w:r>
      <w:r w:rsidR="00266CD7" w:rsidRPr="00CD018C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="00266CD7" w:rsidRPr="00CD018C">
        <w:rPr>
          <w:rFonts w:ascii="Sylfaen" w:hAnsi="Sylfaen"/>
          <w:sz w:val="24"/>
          <w:szCs w:val="24"/>
          <w:shd w:val="clear" w:color="auto" w:fill="FFFFFF"/>
        </w:rPr>
        <w:t>հյուրեր</w:t>
      </w:r>
      <w:r w:rsidR="008E57EA" w:rsidRPr="00CD018C">
        <w:rPr>
          <w:rFonts w:ascii="Sylfaen" w:hAnsi="Sylfaen"/>
          <w:sz w:val="24"/>
          <w:szCs w:val="24"/>
          <w:shd w:val="clear" w:color="auto" w:fill="FFFFFF"/>
          <w:lang w:val="en-US"/>
        </w:rPr>
        <w:t>,</w:t>
      </w:r>
      <w:r w:rsidR="00266CD7" w:rsidRPr="00CD018C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</w:p>
    <w:p w:rsidR="008270C5" w:rsidRDefault="008270C5" w:rsidP="001B4D62">
      <w:pPr>
        <w:spacing w:after="0"/>
        <w:jc w:val="both"/>
        <w:rPr>
          <w:rFonts w:ascii="Sylfaen" w:hAnsi="Sylfaen"/>
          <w:sz w:val="24"/>
          <w:szCs w:val="24"/>
          <w:shd w:val="clear" w:color="auto" w:fill="FFFFFF"/>
        </w:rPr>
      </w:pPr>
    </w:p>
    <w:p w:rsidR="001B4D62" w:rsidRPr="008270C5" w:rsidRDefault="00BA7882" w:rsidP="001B4D62">
      <w:pPr>
        <w:spacing w:after="0"/>
        <w:jc w:val="both"/>
        <w:rPr>
          <w:rFonts w:ascii="Sylfaen" w:hAnsi="Sylfaen"/>
          <w:color w:val="333333"/>
          <w:sz w:val="24"/>
          <w:szCs w:val="24"/>
          <w:shd w:val="clear" w:color="auto" w:fill="FFFFFF"/>
        </w:rPr>
      </w:pPr>
      <w:r>
        <w:rPr>
          <w:rFonts w:ascii="Sylfaen" w:hAnsi="Sylfaen"/>
          <w:sz w:val="24"/>
          <w:szCs w:val="24"/>
          <w:shd w:val="clear" w:color="auto" w:fill="FFFFFF"/>
        </w:rPr>
        <w:t xml:space="preserve">    </w:t>
      </w:r>
      <w:r w:rsidR="008270C5">
        <w:rPr>
          <w:rFonts w:ascii="Sylfaen" w:hAnsi="Sylfaen"/>
          <w:sz w:val="24"/>
          <w:szCs w:val="24"/>
          <w:shd w:val="clear" w:color="auto" w:fill="FFFFFF"/>
        </w:rPr>
        <w:t>Ո</w:t>
      </w:r>
      <w:r w:rsidR="00266CD7" w:rsidRPr="00CD018C">
        <w:rPr>
          <w:rFonts w:ascii="Sylfaen" w:hAnsi="Sylfaen"/>
          <w:sz w:val="24"/>
          <w:szCs w:val="24"/>
          <w:shd w:val="clear" w:color="auto" w:fill="FFFFFF"/>
        </w:rPr>
        <w:t>ղջունում</w:t>
      </w:r>
      <w:r w:rsidR="00266CD7" w:rsidRPr="008270C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266CD7" w:rsidRPr="00CD018C">
        <w:rPr>
          <w:rFonts w:ascii="Sylfaen" w:hAnsi="Sylfaen"/>
          <w:sz w:val="24"/>
          <w:szCs w:val="24"/>
          <w:shd w:val="clear" w:color="auto" w:fill="FFFFFF"/>
        </w:rPr>
        <w:t>եմ</w:t>
      </w:r>
      <w:r w:rsidR="00266CD7" w:rsidRPr="008270C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266CD7" w:rsidRPr="00CD018C">
        <w:rPr>
          <w:rFonts w:ascii="Sylfaen" w:hAnsi="Sylfaen"/>
          <w:sz w:val="24"/>
          <w:szCs w:val="24"/>
          <w:shd w:val="clear" w:color="auto" w:fill="FFFFFF"/>
        </w:rPr>
        <w:t>Ձեզ</w:t>
      </w:r>
      <w:r w:rsidR="00847DC6" w:rsidRPr="008270C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47DC6" w:rsidRPr="00CD018C">
        <w:rPr>
          <w:rFonts w:ascii="Sylfaen" w:hAnsi="Sylfaen"/>
          <w:sz w:val="24"/>
          <w:szCs w:val="24"/>
          <w:shd w:val="clear" w:color="auto" w:fill="FFFFFF"/>
        </w:rPr>
        <w:t>Տավուշի</w:t>
      </w:r>
      <w:r w:rsidR="00847DC6" w:rsidRPr="008270C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47DC6" w:rsidRPr="00CD018C">
        <w:rPr>
          <w:rFonts w:ascii="Sylfaen" w:hAnsi="Sylfaen"/>
          <w:sz w:val="24"/>
          <w:szCs w:val="24"/>
          <w:shd w:val="clear" w:color="auto" w:fill="FFFFFF"/>
        </w:rPr>
        <w:t>մարզի</w:t>
      </w:r>
      <w:r w:rsidR="00847DC6" w:rsidRPr="008270C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47DC6" w:rsidRPr="00CD018C">
        <w:rPr>
          <w:rFonts w:ascii="Sylfaen" w:hAnsi="Sylfaen"/>
          <w:sz w:val="24"/>
          <w:szCs w:val="24"/>
          <w:shd w:val="clear" w:color="auto" w:fill="FFFFFF"/>
        </w:rPr>
        <w:t>ամենահետաքրքիր</w:t>
      </w:r>
      <w:r w:rsidR="00847DC6" w:rsidRPr="008270C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47DC6" w:rsidRPr="00CD018C">
        <w:rPr>
          <w:rFonts w:ascii="Sylfaen" w:hAnsi="Sylfaen"/>
          <w:sz w:val="24"/>
          <w:szCs w:val="24"/>
          <w:shd w:val="clear" w:color="auto" w:fill="FFFFFF"/>
        </w:rPr>
        <w:t>վայրերից</w:t>
      </w:r>
      <w:r w:rsidR="00847DC6" w:rsidRPr="008270C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47DC6" w:rsidRPr="00CD018C">
        <w:rPr>
          <w:rFonts w:ascii="Sylfaen" w:hAnsi="Sylfaen"/>
          <w:sz w:val="24"/>
          <w:szCs w:val="24"/>
          <w:shd w:val="clear" w:color="auto" w:fill="FFFFFF"/>
        </w:rPr>
        <w:t>մեկում՝</w:t>
      </w:r>
      <w:r w:rsidR="00847DC6" w:rsidRPr="008270C5">
        <w:rPr>
          <w:rFonts w:ascii="Sylfaen" w:hAnsi="Sylfaen"/>
          <w:sz w:val="24"/>
          <w:szCs w:val="24"/>
          <w:shd w:val="clear" w:color="auto" w:fill="FFFFFF"/>
        </w:rPr>
        <w:t xml:space="preserve"> ,,</w:t>
      </w:r>
      <w:r w:rsidR="00847DC6" w:rsidRPr="00CD018C">
        <w:rPr>
          <w:rFonts w:ascii="Sylfaen" w:hAnsi="Sylfaen"/>
          <w:sz w:val="24"/>
          <w:szCs w:val="24"/>
          <w:shd w:val="clear" w:color="auto" w:fill="FFFFFF"/>
        </w:rPr>
        <w:t>Դիլիջան</w:t>
      </w:r>
      <w:r w:rsidR="00847DC6" w:rsidRPr="008270C5">
        <w:rPr>
          <w:rFonts w:ascii="Sylfaen" w:hAnsi="Sylfaen"/>
          <w:sz w:val="24"/>
          <w:szCs w:val="24"/>
          <w:shd w:val="clear" w:color="auto" w:fill="FFFFFF"/>
        </w:rPr>
        <w:t xml:space="preserve">,, </w:t>
      </w:r>
      <w:r w:rsidR="00847DC6" w:rsidRPr="00CD018C">
        <w:rPr>
          <w:rFonts w:ascii="Sylfaen" w:hAnsi="Sylfaen"/>
          <w:sz w:val="24"/>
          <w:szCs w:val="24"/>
          <w:shd w:val="clear" w:color="auto" w:fill="FFFFFF"/>
        </w:rPr>
        <w:t>ազգային</w:t>
      </w:r>
      <w:r w:rsidR="00847DC6" w:rsidRPr="008270C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47DC6" w:rsidRPr="00CD018C">
        <w:rPr>
          <w:rFonts w:ascii="Sylfaen" w:hAnsi="Sylfaen"/>
          <w:sz w:val="24"/>
          <w:szCs w:val="24"/>
          <w:shd w:val="clear" w:color="auto" w:fill="FFFFFF"/>
        </w:rPr>
        <w:t>պարկում</w:t>
      </w:r>
      <w:r w:rsidR="00847DC6" w:rsidRPr="008270C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47DC6" w:rsidRPr="00CD018C">
        <w:rPr>
          <w:rFonts w:ascii="Sylfaen" w:hAnsi="Sylfaen"/>
          <w:sz w:val="24"/>
          <w:szCs w:val="24"/>
          <w:shd w:val="clear" w:color="auto" w:fill="FFFFFF"/>
        </w:rPr>
        <w:t>և</w:t>
      </w:r>
      <w:r w:rsidR="00847DC6" w:rsidRPr="008270C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47DC6" w:rsidRPr="00CD018C">
        <w:rPr>
          <w:rFonts w:ascii="Sylfaen" w:hAnsi="Sylfaen"/>
          <w:sz w:val="24"/>
          <w:szCs w:val="24"/>
          <w:shd w:val="clear" w:color="auto" w:fill="FFFFFF"/>
        </w:rPr>
        <w:t>շնորհավորում</w:t>
      </w:r>
      <w:r w:rsidR="00BD4C48" w:rsidRPr="008270C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proofErr w:type="spellStart"/>
      <w:r w:rsidR="00BD4C48" w:rsidRPr="00CD018C">
        <w:rPr>
          <w:rFonts w:ascii="Sylfaen" w:hAnsi="Sylfaen"/>
          <w:sz w:val="24"/>
          <w:szCs w:val="24"/>
          <w:shd w:val="clear" w:color="auto" w:fill="FFFFFF"/>
          <w:lang w:val="en-US"/>
        </w:rPr>
        <w:t>ու</w:t>
      </w:r>
      <w:proofErr w:type="spellEnd"/>
      <w:r w:rsidR="00BD4C48" w:rsidRPr="008270C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proofErr w:type="spellStart"/>
      <w:r w:rsidR="00CD018C">
        <w:rPr>
          <w:rFonts w:ascii="Sylfaen" w:hAnsi="Sylfaen"/>
          <w:sz w:val="24"/>
          <w:szCs w:val="24"/>
          <w:shd w:val="clear" w:color="auto" w:fill="FFFFFF"/>
          <w:lang w:val="en-US"/>
        </w:rPr>
        <w:t>իմ</w:t>
      </w:r>
      <w:proofErr w:type="spellEnd"/>
      <w:r w:rsidR="00CD018C" w:rsidRPr="008270C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proofErr w:type="spellStart"/>
      <w:r w:rsidR="00BD4C48" w:rsidRPr="00CD018C">
        <w:rPr>
          <w:rFonts w:ascii="Sylfaen" w:hAnsi="Sylfaen"/>
          <w:sz w:val="24"/>
          <w:szCs w:val="24"/>
          <w:shd w:val="clear" w:color="auto" w:fill="FFFFFF"/>
          <w:lang w:val="en-US"/>
        </w:rPr>
        <w:t>շնորհակալություն</w:t>
      </w:r>
      <w:r w:rsidR="00CD018C">
        <w:rPr>
          <w:rFonts w:ascii="Sylfaen" w:hAnsi="Sylfaen"/>
          <w:sz w:val="24"/>
          <w:szCs w:val="24"/>
          <w:shd w:val="clear" w:color="auto" w:fill="FFFFFF"/>
          <w:lang w:val="en-US"/>
        </w:rPr>
        <w:t>ն</w:t>
      </w:r>
      <w:proofErr w:type="spellEnd"/>
      <w:r w:rsidR="00CD018C" w:rsidRPr="008270C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proofErr w:type="spellStart"/>
      <w:r w:rsidR="00CD018C">
        <w:rPr>
          <w:rFonts w:ascii="Sylfaen" w:hAnsi="Sylfaen"/>
          <w:sz w:val="24"/>
          <w:szCs w:val="24"/>
          <w:shd w:val="clear" w:color="auto" w:fill="FFFFFF"/>
          <w:lang w:val="en-US"/>
        </w:rPr>
        <w:t>եմ</w:t>
      </w:r>
      <w:proofErr w:type="spellEnd"/>
      <w:r w:rsidR="00BD4C48" w:rsidRPr="008270C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proofErr w:type="spellStart"/>
      <w:r w:rsidR="00BD4C48" w:rsidRPr="00CD018C">
        <w:rPr>
          <w:rFonts w:ascii="Sylfaen" w:hAnsi="Sylfaen"/>
          <w:sz w:val="24"/>
          <w:szCs w:val="24"/>
          <w:shd w:val="clear" w:color="auto" w:fill="FFFFFF"/>
          <w:lang w:val="en-US"/>
        </w:rPr>
        <w:t>հայտնում</w:t>
      </w:r>
      <w:proofErr w:type="spellEnd"/>
      <w:r w:rsidR="00BD4C48" w:rsidRPr="008270C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47DC6" w:rsidRPr="008270C5">
        <w:rPr>
          <w:rFonts w:ascii="Sylfaen" w:hAnsi="Sylfaen"/>
          <w:sz w:val="24"/>
          <w:szCs w:val="24"/>
          <w:shd w:val="clear" w:color="auto" w:fill="FFFFFF"/>
        </w:rPr>
        <w:t>,,</w:t>
      </w:r>
      <w:r w:rsidR="00847DC6" w:rsidRPr="00CD018C">
        <w:rPr>
          <w:rFonts w:ascii="Sylfaen" w:hAnsi="Sylfaen"/>
          <w:sz w:val="24"/>
          <w:szCs w:val="24"/>
          <w:shd w:val="clear" w:color="auto" w:fill="FFFFFF"/>
        </w:rPr>
        <w:t>Պանորամա</w:t>
      </w:r>
      <w:r w:rsidR="00847DC6" w:rsidRPr="008270C5">
        <w:rPr>
          <w:rFonts w:ascii="Sylfaen" w:hAnsi="Sylfaen"/>
          <w:sz w:val="24"/>
          <w:szCs w:val="24"/>
          <w:shd w:val="clear" w:color="auto" w:fill="FFFFFF"/>
        </w:rPr>
        <w:t xml:space="preserve">,, </w:t>
      </w:r>
      <w:r w:rsidR="00847DC6" w:rsidRPr="00CD018C">
        <w:rPr>
          <w:rFonts w:ascii="Sylfaen" w:hAnsi="Sylfaen"/>
          <w:sz w:val="24"/>
          <w:szCs w:val="24"/>
          <w:shd w:val="clear" w:color="auto" w:fill="FFFFFF"/>
        </w:rPr>
        <w:t>արշավային</w:t>
      </w:r>
      <w:r w:rsidR="00847DC6" w:rsidRPr="008270C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47DC6" w:rsidRPr="00CD018C">
        <w:rPr>
          <w:rFonts w:ascii="Sylfaen" w:hAnsi="Sylfaen"/>
          <w:sz w:val="24"/>
          <w:szCs w:val="24"/>
          <w:shd w:val="clear" w:color="auto" w:fill="FFFFFF"/>
        </w:rPr>
        <w:t>ուղու</w:t>
      </w:r>
      <w:r w:rsidR="00847DC6" w:rsidRPr="008270C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47DC6" w:rsidRPr="00CD018C">
        <w:rPr>
          <w:rFonts w:ascii="Sylfaen" w:hAnsi="Sylfaen"/>
          <w:sz w:val="24"/>
          <w:szCs w:val="24"/>
          <w:shd w:val="clear" w:color="auto" w:fill="FFFFFF"/>
        </w:rPr>
        <w:t>բացման</w:t>
      </w:r>
      <w:r w:rsidR="00847DC6" w:rsidRPr="008270C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47DC6" w:rsidRPr="00CD018C">
        <w:rPr>
          <w:rFonts w:ascii="Sylfaen" w:hAnsi="Sylfaen"/>
          <w:sz w:val="24"/>
          <w:szCs w:val="24"/>
          <w:shd w:val="clear" w:color="auto" w:fill="FFFFFF"/>
        </w:rPr>
        <w:t>կապակցությամբ</w:t>
      </w:r>
      <w:r w:rsidR="00847DC6" w:rsidRPr="008270C5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="00847DC6" w:rsidRPr="00CD018C">
        <w:rPr>
          <w:rFonts w:ascii="Sylfaen" w:hAnsi="Sylfaen"/>
          <w:sz w:val="24"/>
          <w:szCs w:val="24"/>
          <w:shd w:val="clear" w:color="auto" w:fill="FFFFFF"/>
        </w:rPr>
        <w:t>որ</w:t>
      </w:r>
      <w:r w:rsidR="00EF7F99" w:rsidRPr="00CD018C">
        <w:rPr>
          <w:rFonts w:ascii="Sylfaen" w:hAnsi="Sylfaen"/>
          <w:sz w:val="24"/>
          <w:szCs w:val="24"/>
          <w:shd w:val="clear" w:color="auto" w:fill="FFFFFF"/>
        </w:rPr>
        <w:t>ն</w:t>
      </w:r>
      <w:r w:rsidR="00847DC6" w:rsidRPr="008270C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47DC6" w:rsidRPr="00CD018C">
        <w:rPr>
          <w:rFonts w:ascii="Sylfaen" w:hAnsi="Sylfaen"/>
          <w:sz w:val="24"/>
          <w:szCs w:val="24"/>
          <w:shd w:val="clear" w:color="auto" w:fill="FFFFFF"/>
        </w:rPr>
        <w:t>իր</w:t>
      </w:r>
      <w:r w:rsidR="001B4D62">
        <w:rPr>
          <w:rFonts w:ascii="Sylfaen" w:hAnsi="Sylfaen"/>
          <w:sz w:val="24"/>
          <w:szCs w:val="24"/>
          <w:shd w:val="clear" w:color="auto" w:fill="FFFFFF"/>
          <w:lang w:val="en-US"/>
        </w:rPr>
        <w:t>ո</w:t>
      </w:r>
      <w:r w:rsidR="00847DC6" w:rsidRPr="00CD018C">
        <w:rPr>
          <w:rFonts w:ascii="Sylfaen" w:hAnsi="Sylfaen"/>
          <w:sz w:val="24"/>
          <w:szCs w:val="24"/>
          <w:shd w:val="clear" w:color="auto" w:fill="FFFFFF"/>
        </w:rPr>
        <w:t>ղություն</w:t>
      </w:r>
      <w:r w:rsidR="00847DC6" w:rsidRPr="008270C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47DC6" w:rsidRPr="00CD018C">
        <w:rPr>
          <w:rFonts w:ascii="Sylfaen" w:hAnsi="Sylfaen"/>
          <w:sz w:val="24"/>
          <w:szCs w:val="24"/>
          <w:shd w:val="clear" w:color="auto" w:fill="FFFFFF"/>
        </w:rPr>
        <w:t>է</w:t>
      </w:r>
      <w:r w:rsidR="00847DC6" w:rsidRPr="008270C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47DC6" w:rsidRPr="00CD018C">
        <w:rPr>
          <w:rFonts w:ascii="Sylfaen" w:hAnsi="Sylfaen"/>
          <w:sz w:val="24"/>
          <w:szCs w:val="24"/>
          <w:shd w:val="clear" w:color="auto" w:fill="FFFFFF"/>
        </w:rPr>
        <w:t>դարձել</w:t>
      </w:r>
      <w:r w:rsidR="00847DC6" w:rsidRPr="008270C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B0740D">
        <w:rPr>
          <w:rFonts w:ascii="Sylfaen" w:hAnsi="Sylfaen"/>
          <w:sz w:val="24"/>
          <w:szCs w:val="24"/>
          <w:shd w:val="clear" w:color="auto" w:fill="FFFFFF"/>
        </w:rPr>
        <w:t xml:space="preserve">Դիլիջան համայնքի, </w:t>
      </w:r>
      <w:r w:rsidR="00847DC6" w:rsidRPr="00CD018C">
        <w:rPr>
          <w:rFonts w:ascii="Sylfaen" w:hAnsi="Sylfaen"/>
          <w:sz w:val="24"/>
          <w:szCs w:val="24"/>
          <w:shd w:val="clear" w:color="auto" w:fill="FFFFFF"/>
        </w:rPr>
        <w:t>մեր</w:t>
      </w:r>
      <w:r w:rsidR="00847DC6" w:rsidRPr="008270C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47DC6" w:rsidRPr="00CD018C">
        <w:rPr>
          <w:rFonts w:ascii="Sylfaen" w:hAnsi="Sylfaen"/>
          <w:sz w:val="24"/>
          <w:szCs w:val="24"/>
          <w:shd w:val="clear" w:color="auto" w:fill="FFFFFF"/>
        </w:rPr>
        <w:t>գերմանացի</w:t>
      </w:r>
      <w:r w:rsidR="00847DC6" w:rsidRPr="008270C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47DC6" w:rsidRPr="00CD018C">
        <w:rPr>
          <w:rFonts w:ascii="Sylfaen" w:hAnsi="Sylfaen"/>
          <w:sz w:val="24"/>
          <w:szCs w:val="24"/>
          <w:shd w:val="clear" w:color="auto" w:fill="FFFFFF"/>
        </w:rPr>
        <w:t>բարեկամների</w:t>
      </w:r>
      <w:r w:rsidR="00847DC6" w:rsidRPr="008270C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47DC6" w:rsidRPr="00CD018C">
        <w:rPr>
          <w:rFonts w:ascii="Sylfaen" w:hAnsi="Sylfaen"/>
          <w:sz w:val="24"/>
          <w:szCs w:val="24"/>
          <w:shd w:val="clear" w:color="auto" w:fill="FFFFFF"/>
        </w:rPr>
        <w:t>և</w:t>
      </w:r>
      <w:r w:rsidR="00847DC6" w:rsidRPr="008270C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47DC6" w:rsidRPr="00CD018C">
        <w:rPr>
          <w:rFonts w:ascii="Sylfaen" w:hAnsi="Sylfaen"/>
          <w:sz w:val="24"/>
          <w:szCs w:val="24"/>
          <w:shd w:val="clear" w:color="auto" w:fill="FFFFFF"/>
        </w:rPr>
        <w:t>Տավուշի</w:t>
      </w:r>
      <w:r w:rsidR="00847DC6" w:rsidRPr="008270C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47DC6" w:rsidRPr="00CD018C">
        <w:rPr>
          <w:rFonts w:ascii="Sylfaen" w:hAnsi="Sylfaen"/>
          <w:sz w:val="24"/>
          <w:szCs w:val="24"/>
          <w:shd w:val="clear" w:color="auto" w:fill="FFFFFF"/>
        </w:rPr>
        <w:t>տուրիզմի</w:t>
      </w:r>
      <w:r w:rsidR="00847DC6" w:rsidRPr="008270C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47DC6" w:rsidRPr="00CD018C">
        <w:rPr>
          <w:rFonts w:ascii="Sylfaen" w:hAnsi="Sylfaen"/>
          <w:sz w:val="24"/>
          <w:szCs w:val="24"/>
          <w:shd w:val="clear" w:color="auto" w:fill="FFFFFF"/>
        </w:rPr>
        <w:t>մարզային</w:t>
      </w:r>
      <w:r w:rsidR="00847DC6" w:rsidRPr="008270C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47DC6" w:rsidRPr="00CD018C">
        <w:rPr>
          <w:rFonts w:ascii="Sylfaen" w:hAnsi="Sylfaen"/>
          <w:sz w:val="24"/>
          <w:szCs w:val="24"/>
          <w:shd w:val="clear" w:color="auto" w:fill="FFFFFF"/>
        </w:rPr>
        <w:t>գործակալության</w:t>
      </w:r>
      <w:r w:rsidR="00847DC6" w:rsidRPr="008270C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47DC6" w:rsidRPr="00CD018C">
        <w:rPr>
          <w:rFonts w:ascii="Sylfaen" w:hAnsi="Sylfaen"/>
          <w:sz w:val="24"/>
          <w:szCs w:val="24"/>
          <w:shd w:val="clear" w:color="auto" w:fill="FFFFFF"/>
        </w:rPr>
        <w:t>սերտ</w:t>
      </w:r>
      <w:r w:rsidR="00847DC6" w:rsidRPr="008270C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47DC6" w:rsidRPr="00CD018C">
        <w:rPr>
          <w:rFonts w:ascii="Sylfaen" w:hAnsi="Sylfaen"/>
          <w:sz w:val="24"/>
          <w:szCs w:val="24"/>
          <w:shd w:val="clear" w:color="auto" w:fill="FFFFFF"/>
        </w:rPr>
        <w:t>համագործակցության</w:t>
      </w:r>
      <w:r w:rsidR="00847DC6" w:rsidRPr="008270C5">
        <w:rPr>
          <w:rFonts w:ascii="Sylfaen" w:hAnsi="Sylfaen"/>
          <w:sz w:val="24"/>
          <w:szCs w:val="24"/>
          <w:shd w:val="clear" w:color="auto" w:fill="FFFFFF"/>
        </w:rPr>
        <w:t xml:space="preserve">  </w:t>
      </w:r>
      <w:r w:rsidR="00847DC6" w:rsidRPr="00CD018C">
        <w:rPr>
          <w:rFonts w:ascii="Sylfaen" w:hAnsi="Sylfaen"/>
          <w:sz w:val="24"/>
          <w:szCs w:val="24"/>
          <w:shd w:val="clear" w:color="auto" w:fill="FFFFFF"/>
        </w:rPr>
        <w:t>արդյունքում</w:t>
      </w:r>
      <w:r w:rsidR="00847DC6" w:rsidRPr="008270C5">
        <w:rPr>
          <w:rFonts w:ascii="Sylfaen" w:hAnsi="Sylfaen"/>
          <w:sz w:val="24"/>
          <w:szCs w:val="24"/>
          <w:shd w:val="clear" w:color="auto" w:fill="FFFFFF"/>
        </w:rPr>
        <w:t xml:space="preserve">: </w:t>
      </w:r>
      <w:proofErr w:type="spellStart"/>
      <w:r w:rsidR="00CD018C">
        <w:rPr>
          <w:rFonts w:ascii="Sylfaen" w:hAnsi="Sylfaen"/>
          <w:sz w:val="24"/>
          <w:szCs w:val="24"/>
          <w:shd w:val="clear" w:color="auto" w:fill="FFFFFF"/>
          <w:lang w:val="en-US"/>
        </w:rPr>
        <w:t>Ասեմ</w:t>
      </w:r>
      <w:proofErr w:type="spellEnd"/>
      <w:r w:rsidR="00CD018C" w:rsidRPr="008270C5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proofErr w:type="spellStart"/>
      <w:r w:rsidR="00CD018C">
        <w:rPr>
          <w:rFonts w:ascii="Sylfaen" w:hAnsi="Sylfaen"/>
          <w:sz w:val="24"/>
          <w:szCs w:val="24"/>
          <w:shd w:val="clear" w:color="auto" w:fill="FFFFFF"/>
          <w:lang w:val="en-US"/>
        </w:rPr>
        <w:t>որ</w:t>
      </w:r>
      <w:proofErr w:type="spellEnd"/>
      <w:r w:rsidR="00CD018C" w:rsidRPr="008270C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0D047B" w:rsidRPr="00CD018C">
        <w:rPr>
          <w:rFonts w:ascii="Sylfaen" w:hAnsi="Sylfaen"/>
          <w:color w:val="000000"/>
          <w:sz w:val="24"/>
          <w:szCs w:val="24"/>
          <w:shd w:val="clear" w:color="auto" w:fill="FFFFFF"/>
        </w:rPr>
        <w:t>Գերմանիայի</w:t>
      </w:r>
      <w:r w:rsidR="000D047B" w:rsidRPr="008270C5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0D047B" w:rsidRPr="00CD018C">
        <w:rPr>
          <w:rFonts w:ascii="Sylfaen" w:hAnsi="Sylfaen"/>
          <w:color w:val="000000"/>
          <w:sz w:val="24"/>
          <w:szCs w:val="24"/>
          <w:shd w:val="clear" w:color="auto" w:fill="FFFFFF"/>
        </w:rPr>
        <w:t>Դաշնային</w:t>
      </w:r>
      <w:r w:rsidR="000D047B" w:rsidRPr="008270C5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0D047B" w:rsidRPr="00CD018C">
        <w:rPr>
          <w:rFonts w:ascii="Sylfaen" w:hAnsi="Sylfaen"/>
          <w:color w:val="000000"/>
          <w:sz w:val="24"/>
          <w:szCs w:val="24"/>
          <w:shd w:val="clear" w:color="auto" w:fill="FFFFFF"/>
        </w:rPr>
        <w:t>Հանրապետության</w:t>
      </w:r>
      <w:r w:rsidR="000D047B" w:rsidRPr="008270C5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0D047B" w:rsidRPr="00CD018C">
        <w:rPr>
          <w:rFonts w:ascii="Sylfaen" w:hAnsi="Sylfaen"/>
          <w:color w:val="000000"/>
          <w:sz w:val="24"/>
          <w:szCs w:val="24"/>
          <w:shd w:val="clear" w:color="auto" w:fill="FFFFFF"/>
        </w:rPr>
        <w:t>Բավարիայի</w:t>
      </w:r>
      <w:r w:rsidR="000D047B" w:rsidRPr="008270C5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0D047B" w:rsidRPr="00CD018C">
        <w:rPr>
          <w:rFonts w:ascii="Sylfaen" w:hAnsi="Sylfaen"/>
          <w:color w:val="000000"/>
          <w:sz w:val="24"/>
          <w:szCs w:val="24"/>
          <w:shd w:val="clear" w:color="auto" w:fill="FFFFFF"/>
        </w:rPr>
        <w:t>երկրամասի</w:t>
      </w:r>
      <w:r w:rsidR="000D047B" w:rsidRPr="008270C5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0D047B" w:rsidRPr="00CD018C">
        <w:rPr>
          <w:rFonts w:ascii="Sylfaen" w:hAnsi="Sylfaen"/>
          <w:color w:val="000000"/>
          <w:sz w:val="24"/>
          <w:szCs w:val="24"/>
          <w:shd w:val="clear" w:color="auto" w:fill="FFFFFF"/>
        </w:rPr>
        <w:t>Ռեգենի</w:t>
      </w:r>
      <w:r w:rsidR="000D047B" w:rsidRPr="008270C5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0D047B" w:rsidRPr="00CD018C">
        <w:rPr>
          <w:rFonts w:ascii="Sylfaen" w:hAnsi="Sylfaen"/>
          <w:color w:val="000000"/>
          <w:sz w:val="24"/>
          <w:szCs w:val="24"/>
          <w:shd w:val="clear" w:color="auto" w:fill="FFFFFF"/>
        </w:rPr>
        <w:t>շրջանի</w:t>
      </w:r>
      <w:r w:rsidR="000D047B" w:rsidRPr="00CD018C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en-US"/>
        </w:rPr>
        <w:t> և</w:t>
      </w:r>
      <w:r w:rsidR="000D047B" w:rsidRPr="008270C5">
        <w:rPr>
          <w:rFonts w:ascii="Sylfaen" w:hAnsi="Sylfaen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D047B" w:rsidRPr="00CD018C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en-US"/>
        </w:rPr>
        <w:t>Տավուշի</w:t>
      </w:r>
      <w:proofErr w:type="spellEnd"/>
      <w:r w:rsidR="000D047B" w:rsidRPr="008270C5">
        <w:rPr>
          <w:rFonts w:ascii="Sylfaen" w:hAnsi="Sylfaen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D047B" w:rsidRPr="00CD018C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en-US"/>
        </w:rPr>
        <w:t>մարզի</w:t>
      </w:r>
      <w:proofErr w:type="spellEnd"/>
      <w:r w:rsidR="000D047B" w:rsidRPr="008270C5">
        <w:rPr>
          <w:rFonts w:ascii="Sylfaen" w:hAnsi="Sylfaen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D047B" w:rsidRPr="00CD018C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en-US"/>
        </w:rPr>
        <w:t>միջև</w:t>
      </w:r>
      <w:proofErr w:type="spellEnd"/>
      <w:r w:rsidR="000D047B" w:rsidRPr="008270C5">
        <w:rPr>
          <w:rFonts w:ascii="Sylfaen" w:hAnsi="Sylfaen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D047B" w:rsidRPr="00CD018C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en-US"/>
        </w:rPr>
        <w:t>հիմնված</w:t>
      </w:r>
      <w:proofErr w:type="spellEnd"/>
      <w:r w:rsidR="000D047B" w:rsidRPr="008270C5">
        <w:rPr>
          <w:rFonts w:ascii="Sylfaen" w:hAnsi="Sylfaen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D047B" w:rsidRPr="00CD018C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en-US"/>
        </w:rPr>
        <w:t>բարեկամությունն</w:t>
      </w:r>
      <w:proofErr w:type="spellEnd"/>
      <w:r w:rsidR="000D047B" w:rsidRPr="008270C5">
        <w:rPr>
          <w:rFonts w:ascii="Sylfaen" w:hAnsi="Sylfaen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D047B" w:rsidRPr="00CD018C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en-US"/>
        </w:rPr>
        <w:t>արդեն</w:t>
      </w:r>
      <w:proofErr w:type="spellEnd"/>
      <w:r w:rsidR="000D047B" w:rsidRPr="008270C5">
        <w:rPr>
          <w:rFonts w:ascii="Sylfaen" w:hAnsi="Sylfaen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D047B" w:rsidRPr="00CD018C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en-US"/>
        </w:rPr>
        <w:t>տարիների</w:t>
      </w:r>
      <w:proofErr w:type="spellEnd"/>
      <w:r w:rsidR="000D047B" w:rsidRPr="008270C5">
        <w:rPr>
          <w:rFonts w:ascii="Sylfaen" w:hAnsi="Sylfaen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D047B" w:rsidRPr="00CD018C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en-US"/>
        </w:rPr>
        <w:t>պատմություն</w:t>
      </w:r>
      <w:proofErr w:type="spellEnd"/>
      <w:r w:rsidR="000D047B" w:rsidRPr="008270C5">
        <w:rPr>
          <w:rFonts w:ascii="Sylfaen" w:hAnsi="Sylfaen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D047B" w:rsidRPr="00CD018C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en-US"/>
        </w:rPr>
        <w:t>ունի</w:t>
      </w:r>
      <w:proofErr w:type="spellEnd"/>
      <w:r w:rsidR="000D047B" w:rsidRPr="008270C5">
        <w:rPr>
          <w:rFonts w:ascii="Sylfaen" w:hAnsi="Sylfaen" w:cs="Courier New"/>
          <w:color w:val="000000"/>
          <w:sz w:val="24"/>
          <w:szCs w:val="24"/>
          <w:shd w:val="clear" w:color="auto" w:fill="FFFFFF"/>
        </w:rPr>
        <w:t xml:space="preserve">: </w:t>
      </w:r>
      <w:r w:rsidR="00CD018C" w:rsidRPr="00CD018C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en-US"/>
        </w:rPr>
        <w:t>Ե</w:t>
      </w:r>
      <w:r w:rsidR="00A721E6" w:rsidRPr="00CD018C">
        <w:rPr>
          <w:rFonts w:ascii="Sylfaen" w:hAnsi="Sylfaen"/>
          <w:color w:val="333333"/>
          <w:sz w:val="24"/>
          <w:szCs w:val="24"/>
          <w:shd w:val="clear" w:color="auto" w:fill="FFFFFF"/>
        </w:rPr>
        <w:t>րկկողմ</w:t>
      </w:r>
      <w:r w:rsidR="00A721E6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A721E6" w:rsidRPr="00CD018C">
        <w:rPr>
          <w:rFonts w:ascii="Sylfaen" w:hAnsi="Sylfaen"/>
          <w:color w:val="333333"/>
          <w:sz w:val="24"/>
          <w:szCs w:val="24"/>
          <w:shd w:val="clear" w:color="auto" w:fill="FFFFFF"/>
        </w:rPr>
        <w:t>հարաբերությունները</w:t>
      </w:r>
      <w:r w:rsidR="00A721E6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A721E6" w:rsidRPr="00CD018C">
        <w:rPr>
          <w:rFonts w:ascii="Sylfaen" w:hAnsi="Sylfaen"/>
          <w:color w:val="333333"/>
          <w:sz w:val="24"/>
          <w:szCs w:val="24"/>
          <w:shd w:val="clear" w:color="auto" w:fill="FFFFFF"/>
        </w:rPr>
        <w:t>տարբեր</w:t>
      </w:r>
      <w:r w:rsidR="00A721E6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A721E6" w:rsidRPr="00CD018C">
        <w:rPr>
          <w:rFonts w:ascii="Sylfaen" w:hAnsi="Sylfaen"/>
          <w:color w:val="333333"/>
          <w:sz w:val="24"/>
          <w:szCs w:val="24"/>
          <w:shd w:val="clear" w:color="auto" w:fill="FFFFFF"/>
        </w:rPr>
        <w:t>ոլորտներում</w:t>
      </w:r>
      <w:r w:rsidR="00A721E6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A721E6" w:rsidRPr="00CD018C">
        <w:rPr>
          <w:rFonts w:ascii="Sylfaen" w:hAnsi="Sylfaen"/>
          <w:color w:val="333333"/>
          <w:sz w:val="24"/>
          <w:szCs w:val="24"/>
          <w:shd w:val="clear" w:color="auto" w:fill="FFFFFF"/>
        </w:rPr>
        <w:t>զարգացնելու</w:t>
      </w:r>
      <w:r w:rsidR="00A721E6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A721E6" w:rsidRPr="00CD018C">
        <w:rPr>
          <w:rFonts w:ascii="Sylfaen" w:hAnsi="Sylfaen"/>
          <w:color w:val="333333"/>
          <w:sz w:val="24"/>
          <w:szCs w:val="24"/>
          <w:shd w:val="clear" w:color="auto" w:fill="FFFFFF"/>
        </w:rPr>
        <w:t>և</w:t>
      </w:r>
      <w:r w:rsidR="00A721E6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A721E6" w:rsidRPr="00CD018C">
        <w:rPr>
          <w:rFonts w:ascii="Sylfaen" w:hAnsi="Sylfaen"/>
          <w:color w:val="333333"/>
          <w:sz w:val="24"/>
          <w:szCs w:val="24"/>
          <w:shd w:val="clear" w:color="auto" w:fill="FFFFFF"/>
        </w:rPr>
        <w:t>ընդլայնելու</w:t>
      </w:r>
      <w:r w:rsidR="00A721E6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A721E6" w:rsidRPr="00CD018C">
        <w:rPr>
          <w:rFonts w:ascii="Sylfaen" w:hAnsi="Sylfaen"/>
          <w:color w:val="333333"/>
          <w:sz w:val="24"/>
          <w:szCs w:val="24"/>
          <w:shd w:val="clear" w:color="auto" w:fill="FFFFFF"/>
        </w:rPr>
        <w:t>հիմքերը</w:t>
      </w:r>
      <w:r w:rsidR="00A721E6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21E6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դրվե</w:t>
      </w:r>
      <w:r w:rsid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լ</w:t>
      </w:r>
      <w:proofErr w:type="spellEnd"/>
      <w:r w:rsidR="00CD018C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են</w:t>
      </w:r>
      <w:proofErr w:type="spellEnd"/>
      <w:r w:rsidR="00A721E6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A721E6" w:rsidRPr="008270C5">
        <w:rPr>
          <w:rFonts w:ascii="Sylfaen" w:hAnsi="Sylfaen" w:cs="Courier New"/>
          <w:color w:val="000000"/>
          <w:sz w:val="24"/>
          <w:szCs w:val="24"/>
          <w:shd w:val="clear" w:color="auto" w:fill="FFFFFF"/>
        </w:rPr>
        <w:t xml:space="preserve">2011 </w:t>
      </w:r>
      <w:proofErr w:type="spellStart"/>
      <w:r w:rsidR="00A721E6" w:rsidRPr="00CD018C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en-US"/>
        </w:rPr>
        <w:t>թվականի</w:t>
      </w:r>
      <w:proofErr w:type="spellEnd"/>
      <w:r w:rsidR="00A721E6" w:rsidRPr="008270C5">
        <w:rPr>
          <w:rFonts w:ascii="Sylfaen" w:hAnsi="Sylfaen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21E6" w:rsidRPr="00CD018C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en-US"/>
        </w:rPr>
        <w:t>մայիսի</w:t>
      </w:r>
      <w:proofErr w:type="spellEnd"/>
      <w:r w:rsidR="00A721E6" w:rsidRPr="008270C5">
        <w:rPr>
          <w:rFonts w:ascii="Sylfaen" w:hAnsi="Sylfaen" w:cs="Courier New"/>
          <w:color w:val="000000"/>
          <w:sz w:val="24"/>
          <w:szCs w:val="24"/>
          <w:shd w:val="clear" w:color="auto" w:fill="FFFFFF"/>
        </w:rPr>
        <w:t xml:space="preserve"> 30-</w:t>
      </w:r>
      <w:proofErr w:type="spellStart"/>
      <w:r w:rsidR="00A721E6" w:rsidRPr="00CD018C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en-US"/>
        </w:rPr>
        <w:t>ին</w:t>
      </w:r>
      <w:proofErr w:type="spellEnd"/>
      <w:r w:rsidR="00A721E6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21E6" w:rsidRPr="00CD018C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en-US"/>
        </w:rPr>
        <w:t>Տավուշի</w:t>
      </w:r>
      <w:proofErr w:type="spellEnd"/>
      <w:r w:rsidR="00A721E6" w:rsidRPr="008270C5">
        <w:rPr>
          <w:rFonts w:ascii="Sylfaen" w:hAnsi="Sylfaen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21E6" w:rsidRPr="00CD018C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en-US"/>
        </w:rPr>
        <w:t>մարզպետարանում</w:t>
      </w:r>
      <w:proofErr w:type="spellEnd"/>
      <w:r w:rsidR="00A721E6" w:rsidRPr="008270C5">
        <w:rPr>
          <w:rFonts w:ascii="Sylfaen" w:hAnsi="Sylfaen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21E6" w:rsidRPr="00CD018C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en-US"/>
        </w:rPr>
        <w:t>կնքված</w:t>
      </w:r>
      <w:proofErr w:type="spellEnd"/>
      <w:r w:rsidR="00A721E6" w:rsidRPr="008270C5">
        <w:rPr>
          <w:rFonts w:ascii="Sylfaen" w:hAnsi="Sylfaen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21E6" w:rsidRPr="00CD018C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en-US"/>
        </w:rPr>
        <w:t>համագործակցության</w:t>
      </w:r>
      <w:proofErr w:type="spellEnd"/>
      <w:r w:rsidR="00A721E6" w:rsidRPr="008270C5">
        <w:rPr>
          <w:rFonts w:ascii="Sylfaen" w:hAnsi="Sylfaen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21E6" w:rsidRPr="00CD018C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en-US"/>
        </w:rPr>
        <w:t>համաձայնագրով</w:t>
      </w:r>
      <w:proofErr w:type="spellEnd"/>
      <w:r w:rsidR="00A721E6" w:rsidRPr="008270C5">
        <w:rPr>
          <w:rFonts w:ascii="Sylfaen" w:hAnsi="Sylfaen" w:cs="Courier New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721E6" w:rsidRPr="00CD018C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en-US"/>
        </w:rPr>
        <w:t>որտեղ</w:t>
      </w:r>
      <w:proofErr w:type="spellEnd"/>
      <w:r w:rsidR="00A721E6" w:rsidRPr="008270C5">
        <w:rPr>
          <w:rFonts w:ascii="Sylfaen" w:hAnsi="Sylfaen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21E6" w:rsidRPr="00CD018C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en-US"/>
        </w:rPr>
        <w:t>մասնավորապես</w:t>
      </w:r>
      <w:proofErr w:type="spellEnd"/>
      <w:r w:rsidR="00A721E6" w:rsidRPr="008270C5">
        <w:rPr>
          <w:rFonts w:ascii="Sylfaen" w:hAnsi="Sylfaen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21E6" w:rsidRPr="00CD018C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en-US"/>
        </w:rPr>
        <w:t>նշվում</w:t>
      </w:r>
      <w:proofErr w:type="spellEnd"/>
      <w:r w:rsidR="00A721E6" w:rsidRPr="008270C5">
        <w:rPr>
          <w:rFonts w:ascii="Sylfaen" w:hAnsi="Sylfaen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21E6" w:rsidRPr="00CD018C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en-US"/>
        </w:rPr>
        <w:t>էր</w:t>
      </w:r>
      <w:proofErr w:type="spellEnd"/>
      <w:r w:rsidR="00A721E6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A721E6" w:rsidRPr="00CD018C">
        <w:rPr>
          <w:rFonts w:ascii="Sylfaen" w:hAnsi="Sylfaen"/>
          <w:color w:val="333333"/>
          <w:sz w:val="24"/>
          <w:szCs w:val="24"/>
          <w:shd w:val="clear" w:color="auto" w:fill="FFFFFF"/>
        </w:rPr>
        <w:t>տուրիզմի</w:t>
      </w:r>
      <w:r w:rsidR="00A721E6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, </w:t>
      </w:r>
      <w:r w:rsidR="00A721E6" w:rsidRPr="00CD018C">
        <w:rPr>
          <w:rFonts w:ascii="Sylfaen" w:hAnsi="Sylfaen"/>
          <w:color w:val="333333"/>
          <w:sz w:val="24"/>
          <w:szCs w:val="24"/>
          <w:shd w:val="clear" w:color="auto" w:fill="FFFFFF"/>
        </w:rPr>
        <w:t>տնտեսական</w:t>
      </w:r>
      <w:r w:rsidR="00A721E6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, </w:t>
      </w:r>
      <w:r w:rsidR="00A721E6" w:rsidRPr="00CD018C">
        <w:rPr>
          <w:rFonts w:ascii="Sylfaen" w:hAnsi="Sylfaen"/>
          <w:color w:val="333333"/>
          <w:sz w:val="24"/>
          <w:szCs w:val="24"/>
          <w:shd w:val="clear" w:color="auto" w:fill="FFFFFF"/>
        </w:rPr>
        <w:t>մշակութային</w:t>
      </w:r>
      <w:r w:rsidR="00A721E6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A721E6" w:rsidRPr="00CD018C">
        <w:rPr>
          <w:rFonts w:ascii="Sylfaen" w:hAnsi="Sylfaen"/>
          <w:color w:val="333333"/>
          <w:sz w:val="24"/>
          <w:szCs w:val="24"/>
          <w:shd w:val="clear" w:color="auto" w:fill="FFFFFF"/>
        </w:rPr>
        <w:t>ու</w:t>
      </w:r>
      <w:r w:rsidR="00A721E6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A721E6" w:rsidRPr="00CD018C">
        <w:rPr>
          <w:rFonts w:ascii="Sylfaen" w:hAnsi="Sylfaen"/>
          <w:color w:val="333333"/>
          <w:sz w:val="24"/>
          <w:szCs w:val="24"/>
          <w:shd w:val="clear" w:color="auto" w:fill="FFFFFF"/>
        </w:rPr>
        <w:t>կրթության</w:t>
      </w:r>
      <w:r w:rsidR="00A721E6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A721E6" w:rsidRPr="00CD018C">
        <w:rPr>
          <w:rFonts w:ascii="Sylfaen" w:hAnsi="Sylfaen"/>
          <w:color w:val="333333"/>
          <w:sz w:val="24"/>
          <w:szCs w:val="24"/>
          <w:shd w:val="clear" w:color="auto" w:fill="FFFFFF"/>
        </w:rPr>
        <w:t>ոլորտներում</w:t>
      </w:r>
      <w:r w:rsidR="00A721E6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A721E6" w:rsidRPr="00CD018C">
        <w:rPr>
          <w:rFonts w:ascii="Sylfaen" w:hAnsi="Sylfaen"/>
          <w:color w:val="333333"/>
          <w:sz w:val="24"/>
          <w:szCs w:val="24"/>
          <w:shd w:val="clear" w:color="auto" w:fill="FFFFFF"/>
        </w:rPr>
        <w:t>համագործակցության</w:t>
      </w:r>
      <w:r w:rsidR="00A721E6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A721E6" w:rsidRPr="00CD018C">
        <w:rPr>
          <w:rFonts w:ascii="Sylfaen" w:hAnsi="Sylfaen"/>
          <w:color w:val="333333"/>
          <w:sz w:val="24"/>
          <w:szCs w:val="24"/>
          <w:shd w:val="clear" w:color="auto" w:fill="FFFFFF"/>
        </w:rPr>
        <w:t>մասին</w:t>
      </w:r>
      <w:r w:rsidR="00A721E6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="002B6D7D" w:rsidRPr="00CD018C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en-US"/>
        </w:rPr>
        <w:t>Դրանից</w:t>
      </w:r>
      <w:proofErr w:type="spellEnd"/>
      <w:r w:rsidR="002B6D7D" w:rsidRPr="008270C5">
        <w:rPr>
          <w:rFonts w:ascii="Sylfaen" w:hAnsi="Sylfaen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B6D7D" w:rsidRPr="00CD018C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en-US"/>
        </w:rPr>
        <w:t>հետո</w:t>
      </w:r>
      <w:proofErr w:type="spellEnd"/>
      <w:r w:rsidR="002B6D7D" w:rsidRPr="008270C5">
        <w:rPr>
          <w:rFonts w:ascii="Sylfaen" w:hAnsi="Sylfaen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B6D7D" w:rsidRPr="00CD018C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en-US"/>
        </w:rPr>
        <w:t>մեծածավալ</w:t>
      </w:r>
      <w:proofErr w:type="spellEnd"/>
      <w:r w:rsidR="002B6D7D" w:rsidRPr="008270C5">
        <w:rPr>
          <w:rFonts w:ascii="Sylfaen" w:hAnsi="Sylfaen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D047B" w:rsidRPr="00CD018C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աշխատանքներ</w:t>
      </w:r>
      <w:proofErr w:type="spellEnd"/>
      <w:r w:rsidR="000D047B" w:rsidRPr="008270C5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D047B" w:rsidRPr="00CD018C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են</w:t>
      </w:r>
      <w:proofErr w:type="spellEnd"/>
      <w:r w:rsidR="000D047B" w:rsidRPr="008270C5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D047B" w:rsidRPr="00CD018C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տարվել</w:t>
      </w:r>
      <w:proofErr w:type="spellEnd"/>
      <w:r w:rsidR="000D047B" w:rsidRPr="008270C5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0D047B" w:rsidRPr="00CD018C">
        <w:rPr>
          <w:rFonts w:ascii="Sylfaen" w:hAnsi="Sylfaen"/>
          <w:color w:val="000000"/>
          <w:sz w:val="24"/>
          <w:szCs w:val="24"/>
          <w:shd w:val="clear" w:color="auto" w:fill="FFFFFF"/>
        </w:rPr>
        <w:t>երկկողմ</w:t>
      </w:r>
      <w:r w:rsidR="000D047B" w:rsidRPr="008270C5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0D047B" w:rsidRPr="00CD018C">
        <w:rPr>
          <w:rFonts w:ascii="Sylfaen" w:hAnsi="Sylfaen"/>
          <w:color w:val="000000"/>
          <w:sz w:val="24"/>
          <w:szCs w:val="24"/>
          <w:shd w:val="clear" w:color="auto" w:fill="FFFFFF"/>
        </w:rPr>
        <w:t>բարեկամական</w:t>
      </w:r>
      <w:r w:rsidR="000D047B" w:rsidRPr="008270C5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0D047B" w:rsidRPr="00CD018C">
        <w:rPr>
          <w:rFonts w:ascii="Sylfaen" w:hAnsi="Sylfaen"/>
          <w:color w:val="000000"/>
          <w:sz w:val="24"/>
          <w:szCs w:val="24"/>
          <w:shd w:val="clear" w:color="auto" w:fill="FFFFFF"/>
        </w:rPr>
        <w:t>ու</w:t>
      </w:r>
      <w:r w:rsidR="000D047B" w:rsidRPr="008270C5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0D047B" w:rsidRPr="00CD018C">
        <w:rPr>
          <w:rFonts w:ascii="Sylfaen" w:hAnsi="Sylfaen"/>
          <w:color w:val="000000"/>
          <w:sz w:val="24"/>
          <w:szCs w:val="24"/>
          <w:shd w:val="clear" w:color="auto" w:fill="FFFFFF"/>
        </w:rPr>
        <w:t>գործարար</w:t>
      </w:r>
      <w:r w:rsidR="000D047B" w:rsidRPr="008270C5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0D047B" w:rsidRPr="00CD018C">
        <w:rPr>
          <w:rFonts w:ascii="Sylfaen" w:hAnsi="Sylfaen"/>
          <w:color w:val="000000"/>
          <w:sz w:val="24"/>
          <w:szCs w:val="24"/>
          <w:shd w:val="clear" w:color="auto" w:fill="FFFFFF"/>
        </w:rPr>
        <w:t>կապերն</w:t>
      </w:r>
      <w:r w:rsidR="000D047B" w:rsidRPr="008270C5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0D047B" w:rsidRPr="00CD018C">
        <w:rPr>
          <w:rFonts w:ascii="Sylfaen" w:hAnsi="Sylfaen"/>
          <w:color w:val="000000"/>
          <w:sz w:val="24"/>
          <w:szCs w:val="24"/>
          <w:shd w:val="clear" w:color="auto" w:fill="FFFFFF"/>
        </w:rPr>
        <w:t>ամրապնդելու</w:t>
      </w:r>
      <w:r w:rsidR="000D047B" w:rsidRPr="008270C5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0D047B" w:rsidRPr="00CD018C">
        <w:rPr>
          <w:rFonts w:ascii="Sylfaen" w:hAnsi="Sylfaen"/>
          <w:color w:val="000000"/>
          <w:sz w:val="24"/>
          <w:szCs w:val="24"/>
          <w:shd w:val="clear" w:color="auto" w:fill="FFFFFF"/>
        </w:rPr>
        <w:t>ու</w:t>
      </w:r>
      <w:r w:rsidR="000D047B" w:rsidRPr="008270C5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0D047B" w:rsidRPr="00CD018C">
        <w:rPr>
          <w:rFonts w:ascii="Sylfaen" w:hAnsi="Sylfaen"/>
          <w:color w:val="000000"/>
          <w:sz w:val="24"/>
          <w:szCs w:val="24"/>
          <w:shd w:val="clear" w:color="auto" w:fill="FFFFFF"/>
        </w:rPr>
        <w:t>ընդլայնելու</w:t>
      </w:r>
      <w:r w:rsidR="000D047B" w:rsidRPr="008270C5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0D047B" w:rsidRPr="00CD018C">
        <w:rPr>
          <w:rFonts w:ascii="Sylfaen" w:hAnsi="Sylfaen"/>
          <w:color w:val="000000"/>
          <w:sz w:val="24"/>
          <w:szCs w:val="24"/>
          <w:shd w:val="clear" w:color="auto" w:fill="FFFFFF"/>
        </w:rPr>
        <w:t>ուղղությամբ</w:t>
      </w:r>
      <w:r w:rsidR="00806F15" w:rsidRPr="008270C5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06F15" w:rsidRPr="00CD018C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հատկապես</w:t>
      </w:r>
      <w:proofErr w:type="spellEnd"/>
      <w:r w:rsidR="00806F15" w:rsidRPr="008270C5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06F15" w:rsidRPr="00CD018C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մարզի</w:t>
      </w:r>
      <w:proofErr w:type="spellEnd"/>
      <w:r w:rsidR="00806F15" w:rsidRPr="008270C5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06F15" w:rsidRPr="00CD018C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համար</w:t>
      </w:r>
      <w:proofErr w:type="spellEnd"/>
      <w:r w:rsidR="00806F15" w:rsidRPr="008270C5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06F15" w:rsidRPr="00CD018C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առաջնահերթություն</w:t>
      </w:r>
      <w:proofErr w:type="spellEnd"/>
      <w:r w:rsidR="00806F15" w:rsidRPr="008270C5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06F15" w:rsidRPr="00CD018C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ներկայացնող</w:t>
      </w:r>
      <w:proofErr w:type="spellEnd"/>
      <w:r w:rsidR="00806F15" w:rsidRPr="008270C5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06F15" w:rsidRPr="00CD018C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այնպիսի</w:t>
      </w:r>
      <w:proofErr w:type="spellEnd"/>
      <w:r w:rsidR="00806F15" w:rsidRPr="008270C5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47268" w:rsidRPr="00CD018C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կարևոր</w:t>
      </w:r>
      <w:proofErr w:type="spellEnd"/>
      <w:r w:rsidR="00347268" w:rsidRPr="008270C5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06F15" w:rsidRPr="00CD018C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ոլորտներում</w:t>
      </w:r>
      <w:proofErr w:type="spellEnd"/>
      <w:r w:rsidR="00806F15" w:rsidRPr="008270C5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06F15" w:rsidRPr="00CD018C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ինչպիսիք</w:t>
      </w:r>
      <w:proofErr w:type="spellEnd"/>
      <w:r w:rsidR="00806F15" w:rsidRPr="008270C5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06F15" w:rsidRPr="00CD018C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են</w:t>
      </w:r>
      <w:proofErr w:type="spellEnd"/>
      <w:r w:rsidR="00806F15" w:rsidRPr="008270C5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06F15" w:rsidRPr="00CD018C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կրթությունը</w:t>
      </w:r>
      <w:proofErr w:type="spellEnd"/>
      <w:r w:rsidR="00806F15" w:rsidRPr="008270C5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06F15" w:rsidRPr="00CD018C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աղբահանությունն</w:t>
      </w:r>
      <w:proofErr w:type="spellEnd"/>
      <w:r w:rsidR="00806F15" w:rsidRPr="008270C5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06F15" w:rsidRPr="00CD018C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ու</w:t>
      </w:r>
      <w:proofErr w:type="spellEnd"/>
      <w:r w:rsidR="00806F15" w:rsidRPr="008270C5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06F15" w:rsidRPr="00CD018C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տուրիզմը</w:t>
      </w:r>
      <w:proofErr w:type="spellEnd"/>
      <w:r w:rsidR="00806F15" w:rsidRPr="008270C5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347268" w:rsidRPr="00CD018C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Իսկ</w:t>
      </w:r>
      <w:proofErr w:type="spellEnd"/>
      <w:r w:rsidR="00347268" w:rsidRPr="008270C5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46AA" w:rsidRPr="00CD018C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ահա</w:t>
      </w:r>
      <w:proofErr w:type="spellEnd"/>
      <w:r w:rsidR="002E46AA" w:rsidRPr="008270C5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2B6D7D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2013 </w:t>
      </w:r>
      <w:r w:rsidR="002B6D7D" w:rsidRPr="00CD018C">
        <w:rPr>
          <w:rFonts w:ascii="Sylfaen" w:hAnsi="Sylfaen"/>
          <w:color w:val="333333"/>
          <w:sz w:val="24"/>
          <w:szCs w:val="24"/>
          <w:shd w:val="clear" w:color="auto" w:fill="FFFFFF"/>
        </w:rPr>
        <w:t>թվականին</w:t>
      </w:r>
      <w:r w:rsidR="002B6D7D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2B6D7D" w:rsidRPr="00CD018C">
        <w:rPr>
          <w:rFonts w:ascii="Sylfaen" w:hAnsi="Sylfaen"/>
          <w:color w:val="333333"/>
          <w:sz w:val="24"/>
          <w:szCs w:val="24"/>
          <w:shd w:val="clear" w:color="auto" w:fill="FFFFFF"/>
        </w:rPr>
        <w:t>այ</w:t>
      </w:r>
      <w:r w:rsid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դ</w:t>
      </w:r>
      <w:r w:rsidR="002B6D7D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2B6D7D" w:rsidRPr="00CD018C">
        <w:rPr>
          <w:rFonts w:ascii="Sylfaen" w:hAnsi="Sylfaen"/>
          <w:color w:val="333333"/>
          <w:sz w:val="24"/>
          <w:szCs w:val="24"/>
          <w:shd w:val="clear" w:color="auto" w:fill="FFFFFF"/>
        </w:rPr>
        <w:t>համագործակցության</w:t>
      </w:r>
      <w:r w:rsidR="002B6D7D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2B6D7D" w:rsidRPr="00CD018C">
        <w:rPr>
          <w:rFonts w:ascii="Sylfaen" w:hAnsi="Sylfaen"/>
          <w:color w:val="333333"/>
          <w:sz w:val="24"/>
          <w:szCs w:val="24"/>
          <w:shd w:val="clear" w:color="auto" w:fill="FFFFFF"/>
        </w:rPr>
        <w:t>շրջանակ</w:t>
      </w:r>
      <w:proofErr w:type="spellStart"/>
      <w:r w:rsid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ներ</w:t>
      </w:r>
      <w:proofErr w:type="spellEnd"/>
      <w:r w:rsidR="002B6D7D" w:rsidRPr="00CD018C">
        <w:rPr>
          <w:rFonts w:ascii="Sylfaen" w:hAnsi="Sylfaen"/>
          <w:color w:val="333333"/>
          <w:sz w:val="24"/>
          <w:szCs w:val="24"/>
          <w:shd w:val="clear" w:color="auto" w:fill="FFFFFF"/>
        </w:rPr>
        <w:t>ում</w:t>
      </w:r>
      <w:r w:rsidR="002B6D7D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2B6D7D" w:rsidRPr="00CD018C">
        <w:rPr>
          <w:rFonts w:ascii="Sylfaen" w:hAnsi="Sylfaen"/>
          <w:color w:val="333333"/>
          <w:sz w:val="24"/>
          <w:szCs w:val="24"/>
          <w:shd w:val="clear" w:color="auto" w:fill="FFFFFF"/>
        </w:rPr>
        <w:t>հիմնված</w:t>
      </w:r>
      <w:r w:rsidR="002B6D7D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2B6D7D" w:rsidRPr="00CD018C">
        <w:rPr>
          <w:rFonts w:ascii="Sylfaen" w:hAnsi="Sylfaen"/>
          <w:color w:val="333333"/>
          <w:sz w:val="24"/>
          <w:szCs w:val="24"/>
          <w:shd w:val="clear" w:color="auto" w:fill="FFFFFF"/>
        </w:rPr>
        <w:t>Տավուշի</w:t>
      </w:r>
      <w:r w:rsidR="002B6D7D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2B6D7D" w:rsidRPr="00CD018C">
        <w:rPr>
          <w:rFonts w:ascii="Sylfaen" w:hAnsi="Sylfaen"/>
          <w:color w:val="333333"/>
          <w:sz w:val="24"/>
          <w:szCs w:val="24"/>
          <w:shd w:val="clear" w:color="auto" w:fill="FFFFFF"/>
        </w:rPr>
        <w:t>մարզի</w:t>
      </w:r>
      <w:r w:rsidR="002B6D7D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2B6D7D" w:rsidRPr="00CD018C">
        <w:rPr>
          <w:rFonts w:ascii="Sylfaen" w:hAnsi="Sylfaen"/>
          <w:color w:val="333333"/>
          <w:sz w:val="24"/>
          <w:szCs w:val="24"/>
          <w:shd w:val="clear" w:color="auto" w:fill="FFFFFF"/>
        </w:rPr>
        <w:t>տուրիզմի</w:t>
      </w:r>
      <w:r w:rsidR="002B6D7D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2B6D7D" w:rsidRPr="00CD018C">
        <w:rPr>
          <w:rFonts w:ascii="Sylfaen" w:hAnsi="Sylfaen"/>
          <w:color w:val="333333"/>
          <w:sz w:val="24"/>
          <w:szCs w:val="24"/>
          <w:shd w:val="clear" w:color="auto" w:fill="FFFFFF"/>
        </w:rPr>
        <w:t>զարգացման</w:t>
      </w:r>
      <w:r w:rsidR="002B6D7D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2B6D7D" w:rsidRPr="00CD018C">
        <w:rPr>
          <w:rFonts w:ascii="Sylfaen" w:hAnsi="Sylfaen"/>
          <w:color w:val="333333"/>
          <w:sz w:val="24"/>
          <w:szCs w:val="24"/>
          <w:shd w:val="clear" w:color="auto" w:fill="FFFFFF"/>
        </w:rPr>
        <w:t>գործակալությ</w:t>
      </w:r>
      <w:r w:rsidR="0034726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ա</w:t>
      </w:r>
      <w:r w:rsidR="002B6D7D" w:rsidRPr="00CD018C">
        <w:rPr>
          <w:rFonts w:ascii="Sylfaen" w:hAnsi="Sylfaen"/>
          <w:color w:val="333333"/>
          <w:sz w:val="24"/>
          <w:szCs w:val="24"/>
          <w:shd w:val="clear" w:color="auto" w:fill="FFFFFF"/>
        </w:rPr>
        <w:t>ն</w:t>
      </w:r>
      <w:r w:rsidR="002B6D7D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2B6D7D" w:rsidRPr="00CD018C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և</w:t>
      </w:r>
      <w:r w:rsidR="000D047B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0D047B" w:rsidRPr="00CD018C">
        <w:rPr>
          <w:rFonts w:ascii="Sylfaen" w:hAnsi="Sylfaen"/>
          <w:color w:val="333333"/>
          <w:sz w:val="24"/>
          <w:szCs w:val="24"/>
          <w:shd w:val="clear" w:color="auto" w:fill="FFFFFF"/>
        </w:rPr>
        <w:t>Գերմանիայի</w:t>
      </w:r>
      <w:r w:rsidR="000D047B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0D047B" w:rsidRPr="00CD018C">
        <w:rPr>
          <w:rFonts w:ascii="Sylfaen" w:hAnsi="Sylfaen"/>
          <w:color w:val="333333"/>
          <w:sz w:val="24"/>
          <w:szCs w:val="24"/>
          <w:shd w:val="clear" w:color="auto" w:fill="FFFFFF"/>
        </w:rPr>
        <w:t>Միջազգային</w:t>
      </w:r>
      <w:r w:rsidR="000D047B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0D047B" w:rsidRPr="00CD018C">
        <w:rPr>
          <w:rFonts w:ascii="Sylfaen" w:hAnsi="Sylfaen"/>
          <w:color w:val="333333"/>
          <w:sz w:val="24"/>
          <w:szCs w:val="24"/>
          <w:shd w:val="clear" w:color="auto" w:fill="FFFFFF"/>
        </w:rPr>
        <w:t>համագործակցության</w:t>
      </w:r>
      <w:r w:rsidR="000D047B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0D047B" w:rsidRPr="00CD018C">
        <w:rPr>
          <w:rFonts w:ascii="Sylfaen" w:hAnsi="Sylfaen"/>
          <w:color w:val="333333"/>
          <w:sz w:val="24"/>
          <w:szCs w:val="24"/>
          <w:shd w:val="clear" w:color="auto" w:fill="FFFFFF"/>
        </w:rPr>
        <w:t>ընկերության</w:t>
      </w:r>
      <w:r w:rsidR="002B6D7D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B6D7D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համագործակցության</w:t>
      </w:r>
      <w:proofErr w:type="spellEnd"/>
      <w:r w:rsidR="002B6D7D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B6D7D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արդյունքում</w:t>
      </w:r>
      <w:proofErr w:type="spellEnd"/>
      <w:r w:rsidR="002B6D7D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B6D7D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նոր</w:t>
      </w:r>
      <w:proofErr w:type="spellEnd"/>
      <w:r w:rsidR="002B6D7D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B6D7D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շունչ</w:t>
      </w:r>
      <w:proofErr w:type="spellEnd"/>
      <w:r w:rsidR="002B6D7D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B6D7D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հաղորդվեց</w:t>
      </w:r>
      <w:proofErr w:type="spellEnd"/>
      <w:r w:rsidR="002B6D7D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B6D7D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Տավուշ</w:t>
      </w:r>
      <w:proofErr w:type="spellEnd"/>
      <w:r w:rsidR="002B6D7D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>-</w:t>
      </w:r>
      <w:proofErr w:type="spellStart"/>
      <w:r w:rsidR="002B6D7D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Ռեգեն</w:t>
      </w:r>
      <w:proofErr w:type="spellEnd"/>
      <w:r w:rsidR="002B6D7D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բարեկամական</w:t>
      </w:r>
      <w:proofErr w:type="spellEnd"/>
      <w:r w:rsidR="00CD018C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կապերին</w:t>
      </w:r>
      <w:proofErr w:type="spellEnd"/>
      <w:r w:rsidR="002B6D7D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="0034726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Եղան</w:t>
      </w:r>
      <w:proofErr w:type="spellEnd"/>
      <w:r w:rsidR="0034726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4726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փոխադարձ</w:t>
      </w:r>
      <w:proofErr w:type="spellEnd"/>
      <w:r w:rsidR="0034726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4726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այցելություններ</w:t>
      </w:r>
      <w:proofErr w:type="spellEnd"/>
      <w:r w:rsidR="0034726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4726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ու</w:t>
      </w:r>
      <w:proofErr w:type="spellEnd"/>
      <w:r w:rsidR="0034726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4726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հանդիպումներ</w:t>
      </w:r>
      <w:proofErr w:type="spellEnd"/>
      <w:r w:rsidR="0034726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34726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գործնական</w:t>
      </w:r>
      <w:proofErr w:type="spellEnd"/>
      <w:r w:rsidR="0034726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4726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քննարկումներ</w:t>
      </w:r>
      <w:proofErr w:type="spellEnd"/>
      <w:r w:rsidR="0034726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34726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նախանշվեցին</w:t>
      </w:r>
      <w:proofErr w:type="spellEnd"/>
      <w:r w:rsidR="0034726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4726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հետագա</w:t>
      </w:r>
      <w:proofErr w:type="spellEnd"/>
      <w:r w:rsidR="0034726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4726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գործունեության</w:t>
      </w:r>
      <w:proofErr w:type="spellEnd"/>
      <w:r w:rsidR="0034726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4726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ոլորտները</w:t>
      </w:r>
      <w:proofErr w:type="spellEnd"/>
      <w:r w:rsidR="002E46AA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2E46AA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որի</w:t>
      </w:r>
      <w:proofErr w:type="spellEnd"/>
      <w:r w:rsidR="002E46AA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E46AA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արդյունքում</w:t>
      </w:r>
      <w:proofErr w:type="spellEnd"/>
      <w:r w:rsidR="002E46AA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E46AA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այսօր</w:t>
      </w:r>
      <w:proofErr w:type="spellEnd"/>
      <w:r w:rsidR="002E46AA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E46AA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ունենք</w:t>
      </w:r>
      <w:proofErr w:type="spellEnd"/>
      <w:r w:rsidR="002E46AA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E46AA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այս</w:t>
      </w:r>
      <w:proofErr w:type="spellEnd"/>
      <w:r w:rsidR="002E46AA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E46AA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հրաշալի</w:t>
      </w:r>
      <w:proofErr w:type="spellEnd"/>
      <w:r w:rsidR="002E46AA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E46AA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արշավային</w:t>
      </w:r>
      <w:proofErr w:type="spellEnd"/>
      <w:r w:rsidR="002E46AA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E46AA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ուղին</w:t>
      </w:r>
      <w:proofErr w:type="spellEnd"/>
      <w:r w:rsidR="00480489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480489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որն</w:t>
      </w:r>
      <w:proofErr w:type="spellEnd"/>
      <w:r w:rsidR="00480489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80489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էլ</w:t>
      </w:r>
      <w:proofErr w:type="spellEnd"/>
      <w:r w:rsidR="00480489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80489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ավելի</w:t>
      </w:r>
      <w:proofErr w:type="spellEnd"/>
      <w:r w:rsidR="00480489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80489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կմեծացնի</w:t>
      </w:r>
      <w:proofErr w:type="spellEnd"/>
      <w:r w:rsidR="00480489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80489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զբոսաշրջային</w:t>
      </w:r>
      <w:proofErr w:type="spellEnd"/>
      <w:r w:rsidR="00480489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80489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գրավչությունը</w:t>
      </w:r>
      <w:proofErr w:type="spellEnd"/>
      <w:r w:rsidR="00480489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Դիլիջանի </w:t>
      </w:r>
      <w:proofErr w:type="spellStart"/>
      <w:r w:rsidR="00480489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տարածաշրջանում</w:t>
      </w:r>
      <w:proofErr w:type="spellEnd"/>
      <w:r w:rsidR="00CD018C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>:</w:t>
      </w:r>
      <w:r w:rsid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Պ</w:t>
      </w:r>
      <w:r>
        <w:rPr>
          <w:rFonts w:ascii="Sylfaen" w:hAnsi="Sylfaen"/>
          <w:color w:val="333333"/>
          <w:sz w:val="24"/>
          <w:szCs w:val="24"/>
          <w:shd w:val="clear" w:color="auto" w:fill="FFFFFF"/>
        </w:rPr>
        <w:t>ետ</w:t>
      </w:r>
      <w:r w:rsidR="008270C5">
        <w:rPr>
          <w:rFonts w:ascii="Sylfaen" w:hAnsi="Sylfaen"/>
          <w:color w:val="333333"/>
          <w:sz w:val="24"/>
          <w:szCs w:val="24"/>
          <w:shd w:val="clear" w:color="auto" w:fill="FFFFFF"/>
        </w:rPr>
        <w:t>ք է ասեմ, որ կ</w:t>
      </w:r>
      <w:proofErr w:type="spellStart"/>
      <w:r w:rsid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ատարվ</w:t>
      </w:r>
      <w:proofErr w:type="spellEnd"/>
      <w:r w:rsid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ած </w:t>
      </w:r>
      <w:proofErr w:type="spellStart"/>
      <w:r w:rsid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աշխատանքներ</w:t>
      </w:r>
      <w:proofErr w:type="spellEnd"/>
      <w:r w:rsidR="008270C5">
        <w:rPr>
          <w:rFonts w:ascii="Sylfaen" w:hAnsi="Sylfaen"/>
          <w:color w:val="333333"/>
          <w:sz w:val="24"/>
          <w:szCs w:val="24"/>
          <w:shd w:val="clear" w:color="auto" w:fill="FFFFFF"/>
        </w:rPr>
        <w:t>ը բավականին ծավալուն են</w:t>
      </w:r>
      <w:r w:rsidR="001B4D62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Ազգային</w:t>
      </w:r>
      <w:proofErr w:type="spellEnd"/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պարկից</w:t>
      </w:r>
      <w:proofErr w:type="spellEnd"/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դեպի</w:t>
      </w:r>
      <w:proofErr w:type="spellEnd"/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Թթուջուր</w:t>
      </w:r>
      <w:proofErr w:type="spellEnd"/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ձգվող</w:t>
      </w:r>
      <w:proofErr w:type="spellEnd"/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8156B6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6,9 </w:t>
      </w:r>
      <w:proofErr w:type="spellStart"/>
      <w:r w:rsidR="008156B6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կիլոմետր</w:t>
      </w:r>
      <w:proofErr w:type="spellEnd"/>
      <w:r w:rsidR="008156B6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156B6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արշավային</w:t>
      </w:r>
      <w:proofErr w:type="spellEnd"/>
      <w:r w:rsidR="008156B6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ուղու</w:t>
      </w:r>
      <w:proofErr w:type="spellEnd"/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ամբողջ</w:t>
      </w:r>
      <w:proofErr w:type="spellEnd"/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երկարությամբ</w:t>
      </w:r>
      <w:proofErr w:type="spellEnd"/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8156B6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0D047B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5 </w:t>
      </w:r>
      <w:proofErr w:type="spellStart"/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տաղավար</w:t>
      </w:r>
      <w:proofErr w:type="spellEnd"/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է</w:t>
      </w:r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վերանորոգվել</w:t>
      </w:r>
      <w:proofErr w:type="spellEnd"/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տեղադրվել</w:t>
      </w:r>
      <w:proofErr w:type="spellEnd"/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են</w:t>
      </w:r>
      <w:proofErr w:type="spellEnd"/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ցուցանակներ</w:t>
      </w:r>
      <w:proofErr w:type="spellEnd"/>
      <w:proofErr w:type="gramEnd"/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կատարվել</w:t>
      </w:r>
      <w:proofErr w:type="spellEnd"/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է</w:t>
      </w:r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ջրի</w:t>
      </w:r>
      <w:proofErr w:type="spellEnd"/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որակի</w:t>
      </w:r>
      <w:proofErr w:type="spellEnd"/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ուսումնասիրություն</w:t>
      </w:r>
      <w:proofErr w:type="spellEnd"/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և</w:t>
      </w:r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տեղադրվել</w:t>
      </w:r>
      <w:proofErr w:type="spellEnd"/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համապատասխան</w:t>
      </w:r>
      <w:proofErr w:type="spellEnd"/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ցուցանակ</w:t>
      </w:r>
      <w:proofErr w:type="spellEnd"/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բարեկարգվել</w:t>
      </w:r>
      <w:proofErr w:type="spellEnd"/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է</w:t>
      </w:r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Դիլիջանի</w:t>
      </w:r>
      <w:proofErr w:type="spellEnd"/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հին</w:t>
      </w:r>
      <w:proofErr w:type="spellEnd"/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՝</w:t>
      </w:r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Դիլի</w:t>
      </w:r>
      <w:proofErr w:type="spellEnd"/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կոչվող</w:t>
      </w:r>
      <w:proofErr w:type="spellEnd"/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գերեզմանատունը</w:t>
      </w:r>
      <w:proofErr w:type="spellEnd"/>
      <w:r w:rsidR="001B4D62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>:</w:t>
      </w:r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Այս</w:t>
      </w:r>
      <w:proofErr w:type="spellEnd"/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հարցում</w:t>
      </w:r>
      <w:proofErr w:type="spellEnd"/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աջակցել</w:t>
      </w:r>
      <w:proofErr w:type="spellEnd"/>
      <w:r w:rsidR="001B4D62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է</w:t>
      </w:r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մշակույթի</w:t>
      </w:r>
      <w:proofErr w:type="spellEnd"/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նախարարությունը</w:t>
      </w:r>
      <w:proofErr w:type="spellEnd"/>
      <w:r w:rsidR="001B4D62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1B4D62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որի</w:t>
      </w:r>
      <w:proofErr w:type="spellEnd"/>
      <w:r w:rsidR="001B4D62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B4D62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համար</w:t>
      </w:r>
      <w:proofErr w:type="spellEnd"/>
      <w:r w:rsidR="001B4D62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B4D62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շնորհակալություն</w:t>
      </w:r>
      <w:proofErr w:type="spellEnd"/>
      <w:r w:rsidR="001B4D62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նաև </w:t>
      </w:r>
      <w:proofErr w:type="spellStart"/>
      <w:r w:rsidR="001B4D62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այս</w:t>
      </w:r>
      <w:proofErr w:type="spellEnd"/>
      <w:r w:rsidR="001B4D62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B4D62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գերատեսչությանը</w:t>
      </w:r>
      <w:proofErr w:type="spellEnd"/>
      <w:r w:rsidR="001B4D62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>:</w:t>
      </w:r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</w:p>
    <w:p w:rsidR="00E62B48" w:rsidRPr="00BA7882" w:rsidRDefault="00BA7882" w:rsidP="001B4D62">
      <w:pPr>
        <w:spacing w:after="0"/>
        <w:jc w:val="both"/>
        <w:rPr>
          <w:rFonts w:ascii="Sylfaen" w:hAnsi="Sylfaen"/>
          <w:sz w:val="24"/>
          <w:szCs w:val="24"/>
          <w:shd w:val="clear" w:color="auto" w:fill="FFFFFF"/>
        </w:rPr>
      </w:pPr>
      <w:r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 </w:t>
      </w:r>
      <w:proofErr w:type="spellStart"/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Հ</w:t>
      </w:r>
      <w:r w:rsidR="00A721E6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արգ</w:t>
      </w:r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ելի</w:t>
      </w:r>
      <w:proofErr w:type="spellEnd"/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հյուրեր</w:t>
      </w:r>
      <w:proofErr w:type="spellEnd"/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միջոցառման</w:t>
      </w:r>
      <w:proofErr w:type="spellEnd"/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D4C48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հարգելի</w:t>
      </w:r>
      <w:proofErr w:type="spellEnd"/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21E6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մասնակիցներ</w:t>
      </w:r>
      <w:proofErr w:type="spellEnd"/>
      <w:r w:rsidR="00A721E6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A721E6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մեկ</w:t>
      </w:r>
      <w:proofErr w:type="spellEnd"/>
      <w:r w:rsidR="00A721E6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21E6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անգամ</w:t>
      </w:r>
      <w:proofErr w:type="spellEnd"/>
      <w:r w:rsidR="00A721E6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21E6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ևս</w:t>
      </w:r>
      <w:proofErr w:type="spellEnd"/>
      <w:r w:rsidR="00A721E6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21E6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շնորհավորելով</w:t>
      </w:r>
      <w:proofErr w:type="spellEnd"/>
      <w:r w:rsidR="00A721E6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21E6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արշավային</w:t>
      </w:r>
      <w:proofErr w:type="spellEnd"/>
      <w:r w:rsidR="00A721E6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21E6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ուղու</w:t>
      </w:r>
      <w:proofErr w:type="spellEnd"/>
      <w:r w:rsidR="00A721E6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21E6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բացման</w:t>
      </w:r>
      <w:proofErr w:type="spellEnd"/>
      <w:r w:rsidR="00A721E6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21E6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կապակցությամբ</w:t>
      </w:r>
      <w:proofErr w:type="spellEnd"/>
      <w:r w:rsidR="00A721E6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A721E6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և</w:t>
      </w:r>
      <w:r w:rsidR="00A721E6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21E6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իմ</w:t>
      </w:r>
      <w:proofErr w:type="spellEnd"/>
      <w:r w:rsidR="00A721E6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21E6" w:rsidRP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շնորհակալությունը</w:t>
      </w:r>
      <w:proofErr w:type="spellEnd"/>
      <w:r w:rsidR="00A721E6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հայտնելով</w:t>
      </w:r>
      <w:proofErr w:type="spellEnd"/>
      <w:r w:rsidR="00CD018C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մեր</w:t>
      </w:r>
      <w:proofErr w:type="spellEnd"/>
      <w:r w:rsidR="00CD018C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բարեկամներին</w:t>
      </w:r>
      <w:proofErr w:type="spellEnd"/>
      <w:r w:rsidR="00CD018C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վստահեցնում</w:t>
      </w:r>
      <w:proofErr w:type="spellEnd"/>
      <w:r w:rsidR="00CD018C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եմ</w:t>
      </w:r>
      <w:proofErr w:type="spellEnd"/>
      <w:r w:rsidR="00BD4C48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որ</w:t>
      </w:r>
      <w:proofErr w:type="spellEnd"/>
      <w:r w:rsidR="00CD018C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D018C">
        <w:rPr>
          <w:rFonts w:ascii="Sylfaen" w:hAnsi="Sylfaen"/>
          <w:color w:val="333333"/>
          <w:sz w:val="24"/>
          <w:szCs w:val="24"/>
          <w:shd w:val="clear" w:color="auto" w:fill="FFFFFF"/>
          <w:lang w:val="en-US"/>
        </w:rPr>
        <w:t>այսօր</w:t>
      </w:r>
      <w:proofErr w:type="spellEnd"/>
      <w:r w:rsidR="000D047B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0D047B" w:rsidRPr="00CD018C">
        <w:rPr>
          <w:rFonts w:ascii="Sylfaen" w:hAnsi="Sylfaen"/>
          <w:color w:val="333333"/>
          <w:sz w:val="24"/>
          <w:szCs w:val="24"/>
          <w:shd w:val="clear" w:color="auto" w:fill="FFFFFF"/>
        </w:rPr>
        <w:lastRenderedPageBreak/>
        <w:t>մարզում</w:t>
      </w:r>
      <w:r w:rsidR="000D047B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0D047B" w:rsidRPr="00CD018C">
        <w:rPr>
          <w:rFonts w:ascii="Sylfaen" w:hAnsi="Sylfaen"/>
          <w:color w:val="333333"/>
          <w:sz w:val="24"/>
          <w:szCs w:val="24"/>
          <w:shd w:val="clear" w:color="auto" w:fill="FFFFFF"/>
        </w:rPr>
        <w:t>կան</w:t>
      </w:r>
      <w:r w:rsidR="000D047B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0D047B" w:rsidRPr="00CD018C">
        <w:rPr>
          <w:rFonts w:ascii="Sylfaen" w:hAnsi="Sylfaen"/>
          <w:color w:val="333333"/>
          <w:sz w:val="24"/>
          <w:szCs w:val="24"/>
          <w:shd w:val="clear" w:color="auto" w:fill="FFFFFF"/>
        </w:rPr>
        <w:t>բոլոր</w:t>
      </w:r>
      <w:r w:rsidR="000D047B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 w:rsidR="000D047B" w:rsidRPr="00CD018C">
        <w:rPr>
          <w:rFonts w:ascii="Sylfaen" w:hAnsi="Sylfaen"/>
          <w:color w:val="333333"/>
          <w:sz w:val="24"/>
          <w:szCs w:val="24"/>
          <w:shd w:val="clear" w:color="auto" w:fill="FFFFFF"/>
        </w:rPr>
        <w:t>նախադրյալները</w:t>
      </w:r>
      <w:r w:rsidR="000D047B" w:rsidRPr="008270C5"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/>
          <w:color w:val="333333"/>
          <w:sz w:val="24"/>
          <w:szCs w:val="24"/>
          <w:shd w:val="clear" w:color="auto" w:fill="FFFFFF"/>
        </w:rPr>
        <w:t xml:space="preserve">գործարար կապերն էլ ավելի զարգացնելու և արդյունավետ համագործակցություն ծավալելու </w:t>
      </w:r>
      <w:r w:rsidRPr="00BA7882">
        <w:rPr>
          <w:rFonts w:ascii="Sylfaen" w:hAnsi="Sylfaen"/>
          <w:color w:val="333333"/>
          <w:sz w:val="24"/>
          <w:szCs w:val="24"/>
          <w:shd w:val="clear" w:color="auto" w:fill="FFFFFF"/>
        </w:rPr>
        <w:t>համար:</w:t>
      </w:r>
      <w:r w:rsidR="003D407A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BA7882">
        <w:rPr>
          <w:rFonts w:ascii="Sylfaen" w:hAnsi="Sylfaen"/>
          <w:color w:val="000000"/>
          <w:sz w:val="24"/>
          <w:szCs w:val="24"/>
          <w:shd w:val="clear" w:color="auto" w:fill="FFFFFF"/>
        </w:rPr>
        <w:t>Շնորհակալություն:</w:t>
      </w:r>
    </w:p>
    <w:sectPr w:rsidR="00E62B48" w:rsidRPr="00BA7882" w:rsidSect="00C46110">
      <w:pgSz w:w="11900" w:h="16840"/>
      <w:pgMar w:top="1440" w:right="1268" w:bottom="1440" w:left="1276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0526E"/>
    <w:multiLevelType w:val="hybridMultilevel"/>
    <w:tmpl w:val="B330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94853"/>
    <w:multiLevelType w:val="hybridMultilevel"/>
    <w:tmpl w:val="2BBC4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D55A2"/>
    <w:multiLevelType w:val="hybridMultilevel"/>
    <w:tmpl w:val="77F2E1E4"/>
    <w:lvl w:ilvl="0" w:tplc="714862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F263BBB"/>
    <w:multiLevelType w:val="hybridMultilevel"/>
    <w:tmpl w:val="B188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7D2D"/>
    <w:rsid w:val="00003E9F"/>
    <w:rsid w:val="00005E34"/>
    <w:rsid w:val="00015521"/>
    <w:rsid w:val="00017A8A"/>
    <w:rsid w:val="00020F64"/>
    <w:rsid w:val="00035EAD"/>
    <w:rsid w:val="000420C4"/>
    <w:rsid w:val="000423C3"/>
    <w:rsid w:val="00046EF8"/>
    <w:rsid w:val="00047DFB"/>
    <w:rsid w:val="00051DF2"/>
    <w:rsid w:val="00055391"/>
    <w:rsid w:val="0005775C"/>
    <w:rsid w:val="00071607"/>
    <w:rsid w:val="00080829"/>
    <w:rsid w:val="0008196A"/>
    <w:rsid w:val="000821CC"/>
    <w:rsid w:val="000969D2"/>
    <w:rsid w:val="000B03C1"/>
    <w:rsid w:val="000B03C9"/>
    <w:rsid w:val="000B4AF1"/>
    <w:rsid w:val="000B4C87"/>
    <w:rsid w:val="000C5F5C"/>
    <w:rsid w:val="000C6AE2"/>
    <w:rsid w:val="000D047B"/>
    <w:rsid w:val="000E0820"/>
    <w:rsid w:val="000F76B4"/>
    <w:rsid w:val="000F7F95"/>
    <w:rsid w:val="00104691"/>
    <w:rsid w:val="00107D37"/>
    <w:rsid w:val="00113071"/>
    <w:rsid w:val="001148A3"/>
    <w:rsid w:val="0011617B"/>
    <w:rsid w:val="00116DA6"/>
    <w:rsid w:val="00125BF1"/>
    <w:rsid w:val="001305D9"/>
    <w:rsid w:val="001308D9"/>
    <w:rsid w:val="00131461"/>
    <w:rsid w:val="0014419C"/>
    <w:rsid w:val="001465F7"/>
    <w:rsid w:val="00156A73"/>
    <w:rsid w:val="00160A97"/>
    <w:rsid w:val="00160F53"/>
    <w:rsid w:val="00161E6B"/>
    <w:rsid w:val="00164EC2"/>
    <w:rsid w:val="00166CB2"/>
    <w:rsid w:val="00170DDD"/>
    <w:rsid w:val="001750BB"/>
    <w:rsid w:val="00184C64"/>
    <w:rsid w:val="00186CFC"/>
    <w:rsid w:val="00191F37"/>
    <w:rsid w:val="00192F21"/>
    <w:rsid w:val="00196DFB"/>
    <w:rsid w:val="001A00C2"/>
    <w:rsid w:val="001A25CA"/>
    <w:rsid w:val="001B4D62"/>
    <w:rsid w:val="001B6B92"/>
    <w:rsid w:val="001B7A3A"/>
    <w:rsid w:val="001B7D2D"/>
    <w:rsid w:val="001C2426"/>
    <w:rsid w:val="001C6CC6"/>
    <w:rsid w:val="001D01A9"/>
    <w:rsid w:val="001D7CFA"/>
    <w:rsid w:val="001D7FA0"/>
    <w:rsid w:val="001E7416"/>
    <w:rsid w:val="001F39B3"/>
    <w:rsid w:val="001F48CF"/>
    <w:rsid w:val="001F61A6"/>
    <w:rsid w:val="001F7F89"/>
    <w:rsid w:val="0020338B"/>
    <w:rsid w:val="00206AC0"/>
    <w:rsid w:val="002104C4"/>
    <w:rsid w:val="00211169"/>
    <w:rsid w:val="00211BCB"/>
    <w:rsid w:val="00213775"/>
    <w:rsid w:val="002227E3"/>
    <w:rsid w:val="0022484A"/>
    <w:rsid w:val="00225CD2"/>
    <w:rsid w:val="00226DE0"/>
    <w:rsid w:val="00235387"/>
    <w:rsid w:val="00244E7C"/>
    <w:rsid w:val="0024575C"/>
    <w:rsid w:val="0024589C"/>
    <w:rsid w:val="00245A69"/>
    <w:rsid w:val="00251299"/>
    <w:rsid w:val="002517A8"/>
    <w:rsid w:val="00251A5F"/>
    <w:rsid w:val="00256677"/>
    <w:rsid w:val="00256E37"/>
    <w:rsid w:val="00260FDC"/>
    <w:rsid w:val="00266B35"/>
    <w:rsid w:val="00266CD7"/>
    <w:rsid w:val="002716C3"/>
    <w:rsid w:val="00274FC9"/>
    <w:rsid w:val="00275C4B"/>
    <w:rsid w:val="00283880"/>
    <w:rsid w:val="002A0A33"/>
    <w:rsid w:val="002B423C"/>
    <w:rsid w:val="002B6D7D"/>
    <w:rsid w:val="002C22AF"/>
    <w:rsid w:val="002C77AE"/>
    <w:rsid w:val="002D0253"/>
    <w:rsid w:val="002D73EA"/>
    <w:rsid w:val="002E4082"/>
    <w:rsid w:val="002E46AA"/>
    <w:rsid w:val="002F4694"/>
    <w:rsid w:val="002F5142"/>
    <w:rsid w:val="002F59AE"/>
    <w:rsid w:val="00302162"/>
    <w:rsid w:val="00331D0F"/>
    <w:rsid w:val="003327C0"/>
    <w:rsid w:val="00333C48"/>
    <w:rsid w:val="00335540"/>
    <w:rsid w:val="00341B96"/>
    <w:rsid w:val="00347268"/>
    <w:rsid w:val="0035137D"/>
    <w:rsid w:val="003602C6"/>
    <w:rsid w:val="00363CCC"/>
    <w:rsid w:val="00366C70"/>
    <w:rsid w:val="0037085D"/>
    <w:rsid w:val="003762A1"/>
    <w:rsid w:val="0039345B"/>
    <w:rsid w:val="003967BD"/>
    <w:rsid w:val="003A35F1"/>
    <w:rsid w:val="003B2AAB"/>
    <w:rsid w:val="003B3297"/>
    <w:rsid w:val="003C200D"/>
    <w:rsid w:val="003C5057"/>
    <w:rsid w:val="003D034D"/>
    <w:rsid w:val="003D407A"/>
    <w:rsid w:val="003D6C25"/>
    <w:rsid w:val="003D6E6E"/>
    <w:rsid w:val="003E241F"/>
    <w:rsid w:val="003F30ED"/>
    <w:rsid w:val="003F4D1B"/>
    <w:rsid w:val="003F662F"/>
    <w:rsid w:val="004068FE"/>
    <w:rsid w:val="00412DE7"/>
    <w:rsid w:val="00422D73"/>
    <w:rsid w:val="00435906"/>
    <w:rsid w:val="00435D53"/>
    <w:rsid w:val="004373AB"/>
    <w:rsid w:val="004444F3"/>
    <w:rsid w:val="00446BA5"/>
    <w:rsid w:val="00450160"/>
    <w:rsid w:val="00452E31"/>
    <w:rsid w:val="00453F87"/>
    <w:rsid w:val="00473CD7"/>
    <w:rsid w:val="00476F2C"/>
    <w:rsid w:val="00480489"/>
    <w:rsid w:val="00481BD2"/>
    <w:rsid w:val="004822B2"/>
    <w:rsid w:val="00482E48"/>
    <w:rsid w:val="00492265"/>
    <w:rsid w:val="00494E17"/>
    <w:rsid w:val="00494ED7"/>
    <w:rsid w:val="004959EB"/>
    <w:rsid w:val="00495DA6"/>
    <w:rsid w:val="004A0A86"/>
    <w:rsid w:val="004A310D"/>
    <w:rsid w:val="004A3A6F"/>
    <w:rsid w:val="004A4155"/>
    <w:rsid w:val="004A4E2C"/>
    <w:rsid w:val="004C48C9"/>
    <w:rsid w:val="004C6A9B"/>
    <w:rsid w:val="004D2862"/>
    <w:rsid w:val="004D7F83"/>
    <w:rsid w:val="004E0400"/>
    <w:rsid w:val="004E5866"/>
    <w:rsid w:val="004F0375"/>
    <w:rsid w:val="00505698"/>
    <w:rsid w:val="00513703"/>
    <w:rsid w:val="00513848"/>
    <w:rsid w:val="00516DDF"/>
    <w:rsid w:val="00523986"/>
    <w:rsid w:val="00526FF2"/>
    <w:rsid w:val="0053304B"/>
    <w:rsid w:val="00533C40"/>
    <w:rsid w:val="00551798"/>
    <w:rsid w:val="005632F9"/>
    <w:rsid w:val="005661D1"/>
    <w:rsid w:val="00567B19"/>
    <w:rsid w:val="00571824"/>
    <w:rsid w:val="005733FA"/>
    <w:rsid w:val="0058131D"/>
    <w:rsid w:val="00584A7C"/>
    <w:rsid w:val="005969D6"/>
    <w:rsid w:val="005A3E61"/>
    <w:rsid w:val="005A5916"/>
    <w:rsid w:val="005A7978"/>
    <w:rsid w:val="005B0611"/>
    <w:rsid w:val="005B18C2"/>
    <w:rsid w:val="005B2A08"/>
    <w:rsid w:val="005B4B74"/>
    <w:rsid w:val="005B70FF"/>
    <w:rsid w:val="005C5A73"/>
    <w:rsid w:val="005D74F7"/>
    <w:rsid w:val="005E0EB6"/>
    <w:rsid w:val="005E432E"/>
    <w:rsid w:val="005E73FC"/>
    <w:rsid w:val="00600EBC"/>
    <w:rsid w:val="00604DF7"/>
    <w:rsid w:val="00605B34"/>
    <w:rsid w:val="0061156B"/>
    <w:rsid w:val="00613D1F"/>
    <w:rsid w:val="0062007A"/>
    <w:rsid w:val="00621D5C"/>
    <w:rsid w:val="0062372E"/>
    <w:rsid w:val="00632137"/>
    <w:rsid w:val="00641A6A"/>
    <w:rsid w:val="00641EC2"/>
    <w:rsid w:val="00643533"/>
    <w:rsid w:val="00644E31"/>
    <w:rsid w:val="006475CF"/>
    <w:rsid w:val="006558C3"/>
    <w:rsid w:val="00655DD4"/>
    <w:rsid w:val="006575AD"/>
    <w:rsid w:val="00660AF7"/>
    <w:rsid w:val="00663584"/>
    <w:rsid w:val="00670869"/>
    <w:rsid w:val="006731D5"/>
    <w:rsid w:val="006734D0"/>
    <w:rsid w:val="0067596D"/>
    <w:rsid w:val="00676782"/>
    <w:rsid w:val="006806D7"/>
    <w:rsid w:val="00684E63"/>
    <w:rsid w:val="006861DB"/>
    <w:rsid w:val="00687E19"/>
    <w:rsid w:val="00693D1C"/>
    <w:rsid w:val="0069599F"/>
    <w:rsid w:val="006964F4"/>
    <w:rsid w:val="006972D0"/>
    <w:rsid w:val="006A232E"/>
    <w:rsid w:val="006A246D"/>
    <w:rsid w:val="006A3C75"/>
    <w:rsid w:val="006A432A"/>
    <w:rsid w:val="006A4C92"/>
    <w:rsid w:val="006B6F9C"/>
    <w:rsid w:val="006C298C"/>
    <w:rsid w:val="006C4059"/>
    <w:rsid w:val="006D15CE"/>
    <w:rsid w:val="006D3CAE"/>
    <w:rsid w:val="006E485F"/>
    <w:rsid w:val="006E49EC"/>
    <w:rsid w:val="00704980"/>
    <w:rsid w:val="00706990"/>
    <w:rsid w:val="0070728E"/>
    <w:rsid w:val="00710000"/>
    <w:rsid w:val="007122B7"/>
    <w:rsid w:val="00715016"/>
    <w:rsid w:val="00716904"/>
    <w:rsid w:val="00724264"/>
    <w:rsid w:val="0072440E"/>
    <w:rsid w:val="007246D5"/>
    <w:rsid w:val="007278E8"/>
    <w:rsid w:val="00731DB9"/>
    <w:rsid w:val="007338AF"/>
    <w:rsid w:val="00743809"/>
    <w:rsid w:val="00751AD7"/>
    <w:rsid w:val="00760DBD"/>
    <w:rsid w:val="00763E91"/>
    <w:rsid w:val="00764394"/>
    <w:rsid w:val="00766FBE"/>
    <w:rsid w:val="0077254F"/>
    <w:rsid w:val="00772A2B"/>
    <w:rsid w:val="0077553A"/>
    <w:rsid w:val="00775915"/>
    <w:rsid w:val="0078165B"/>
    <w:rsid w:val="00784728"/>
    <w:rsid w:val="00794273"/>
    <w:rsid w:val="00796296"/>
    <w:rsid w:val="007A0CEB"/>
    <w:rsid w:val="007A2E76"/>
    <w:rsid w:val="007A4CE9"/>
    <w:rsid w:val="007A5B74"/>
    <w:rsid w:val="007B0870"/>
    <w:rsid w:val="007B0DBF"/>
    <w:rsid w:val="007B2996"/>
    <w:rsid w:val="007B7F2E"/>
    <w:rsid w:val="007C3E77"/>
    <w:rsid w:val="007D18E6"/>
    <w:rsid w:val="007D2B21"/>
    <w:rsid w:val="007D4F99"/>
    <w:rsid w:val="007D7652"/>
    <w:rsid w:val="007E243D"/>
    <w:rsid w:val="007E4273"/>
    <w:rsid w:val="007E56B2"/>
    <w:rsid w:val="007E5A92"/>
    <w:rsid w:val="007F2803"/>
    <w:rsid w:val="007F5D31"/>
    <w:rsid w:val="00804F63"/>
    <w:rsid w:val="00806F15"/>
    <w:rsid w:val="008114A9"/>
    <w:rsid w:val="008156B6"/>
    <w:rsid w:val="0081574C"/>
    <w:rsid w:val="00816834"/>
    <w:rsid w:val="00823894"/>
    <w:rsid w:val="00824909"/>
    <w:rsid w:val="008270C5"/>
    <w:rsid w:val="00830164"/>
    <w:rsid w:val="00835FF4"/>
    <w:rsid w:val="00841A8A"/>
    <w:rsid w:val="008436D5"/>
    <w:rsid w:val="00847DC6"/>
    <w:rsid w:val="00853D91"/>
    <w:rsid w:val="00860A05"/>
    <w:rsid w:val="008679AF"/>
    <w:rsid w:val="00871D5C"/>
    <w:rsid w:val="00873E75"/>
    <w:rsid w:val="00877BA6"/>
    <w:rsid w:val="00882CE1"/>
    <w:rsid w:val="008836DB"/>
    <w:rsid w:val="00883B03"/>
    <w:rsid w:val="00884785"/>
    <w:rsid w:val="00884D55"/>
    <w:rsid w:val="008857EB"/>
    <w:rsid w:val="00885F43"/>
    <w:rsid w:val="00887400"/>
    <w:rsid w:val="0089610B"/>
    <w:rsid w:val="008974B7"/>
    <w:rsid w:val="008A5122"/>
    <w:rsid w:val="008A655D"/>
    <w:rsid w:val="008A6610"/>
    <w:rsid w:val="008B2976"/>
    <w:rsid w:val="008B6E1E"/>
    <w:rsid w:val="008B6F70"/>
    <w:rsid w:val="008B7105"/>
    <w:rsid w:val="008B7657"/>
    <w:rsid w:val="008B7E0D"/>
    <w:rsid w:val="008C3443"/>
    <w:rsid w:val="008C5C55"/>
    <w:rsid w:val="008C7C90"/>
    <w:rsid w:val="008D7393"/>
    <w:rsid w:val="008E57EA"/>
    <w:rsid w:val="008E5BAC"/>
    <w:rsid w:val="008E5BB5"/>
    <w:rsid w:val="008E73DD"/>
    <w:rsid w:val="008F2D60"/>
    <w:rsid w:val="008F6C4E"/>
    <w:rsid w:val="0090134B"/>
    <w:rsid w:val="00901F65"/>
    <w:rsid w:val="009023AA"/>
    <w:rsid w:val="00902A14"/>
    <w:rsid w:val="009071B8"/>
    <w:rsid w:val="00910FE7"/>
    <w:rsid w:val="00924D9C"/>
    <w:rsid w:val="00925856"/>
    <w:rsid w:val="0092634A"/>
    <w:rsid w:val="00931DAC"/>
    <w:rsid w:val="00943A8B"/>
    <w:rsid w:val="00944958"/>
    <w:rsid w:val="00951509"/>
    <w:rsid w:val="009552A2"/>
    <w:rsid w:val="009613A0"/>
    <w:rsid w:val="00965D73"/>
    <w:rsid w:val="00975AA4"/>
    <w:rsid w:val="00981D31"/>
    <w:rsid w:val="00983B5F"/>
    <w:rsid w:val="0099000E"/>
    <w:rsid w:val="00997DA8"/>
    <w:rsid w:val="009A0973"/>
    <w:rsid w:val="009B658F"/>
    <w:rsid w:val="009B67DE"/>
    <w:rsid w:val="009C09AA"/>
    <w:rsid w:val="009C596D"/>
    <w:rsid w:val="009C76E0"/>
    <w:rsid w:val="009D0A28"/>
    <w:rsid w:val="009D1881"/>
    <w:rsid w:val="009D3F40"/>
    <w:rsid w:val="009E1C6C"/>
    <w:rsid w:val="009F2246"/>
    <w:rsid w:val="009F4095"/>
    <w:rsid w:val="009F515E"/>
    <w:rsid w:val="009F6018"/>
    <w:rsid w:val="00A009FC"/>
    <w:rsid w:val="00A06AD4"/>
    <w:rsid w:val="00A07C48"/>
    <w:rsid w:val="00A11927"/>
    <w:rsid w:val="00A16B71"/>
    <w:rsid w:val="00A2053D"/>
    <w:rsid w:val="00A22E5B"/>
    <w:rsid w:val="00A266BE"/>
    <w:rsid w:val="00A304FF"/>
    <w:rsid w:val="00A35157"/>
    <w:rsid w:val="00A4011E"/>
    <w:rsid w:val="00A5088B"/>
    <w:rsid w:val="00A508EB"/>
    <w:rsid w:val="00A51ADC"/>
    <w:rsid w:val="00A64FC7"/>
    <w:rsid w:val="00A663FD"/>
    <w:rsid w:val="00A71AA6"/>
    <w:rsid w:val="00A721E6"/>
    <w:rsid w:val="00A72C9C"/>
    <w:rsid w:val="00A7650E"/>
    <w:rsid w:val="00A77E76"/>
    <w:rsid w:val="00A8302E"/>
    <w:rsid w:val="00A86EA1"/>
    <w:rsid w:val="00A94D43"/>
    <w:rsid w:val="00AA0DED"/>
    <w:rsid w:val="00AA7E6B"/>
    <w:rsid w:val="00AB3F44"/>
    <w:rsid w:val="00AC0408"/>
    <w:rsid w:val="00AC5232"/>
    <w:rsid w:val="00AC5A67"/>
    <w:rsid w:val="00AD42B8"/>
    <w:rsid w:val="00AD5A9D"/>
    <w:rsid w:val="00AD6904"/>
    <w:rsid w:val="00AE1DCB"/>
    <w:rsid w:val="00AE536F"/>
    <w:rsid w:val="00AE6636"/>
    <w:rsid w:val="00AE6BA1"/>
    <w:rsid w:val="00AF5B05"/>
    <w:rsid w:val="00AF75C2"/>
    <w:rsid w:val="00B01A00"/>
    <w:rsid w:val="00B02999"/>
    <w:rsid w:val="00B0740D"/>
    <w:rsid w:val="00B12FC1"/>
    <w:rsid w:val="00B1470C"/>
    <w:rsid w:val="00B209CF"/>
    <w:rsid w:val="00B20AE0"/>
    <w:rsid w:val="00B22F56"/>
    <w:rsid w:val="00B26751"/>
    <w:rsid w:val="00B271AA"/>
    <w:rsid w:val="00B30D8B"/>
    <w:rsid w:val="00B32687"/>
    <w:rsid w:val="00B32993"/>
    <w:rsid w:val="00B34092"/>
    <w:rsid w:val="00B42AC6"/>
    <w:rsid w:val="00B457D4"/>
    <w:rsid w:val="00B52BEE"/>
    <w:rsid w:val="00B55B78"/>
    <w:rsid w:val="00B5623F"/>
    <w:rsid w:val="00B57996"/>
    <w:rsid w:val="00B60F6C"/>
    <w:rsid w:val="00B6173A"/>
    <w:rsid w:val="00B65381"/>
    <w:rsid w:val="00B6785D"/>
    <w:rsid w:val="00B73E8C"/>
    <w:rsid w:val="00B7595E"/>
    <w:rsid w:val="00B917E4"/>
    <w:rsid w:val="00B95739"/>
    <w:rsid w:val="00B9799A"/>
    <w:rsid w:val="00BA087C"/>
    <w:rsid w:val="00BA3A20"/>
    <w:rsid w:val="00BA6A25"/>
    <w:rsid w:val="00BA7882"/>
    <w:rsid w:val="00BB1975"/>
    <w:rsid w:val="00BB2F30"/>
    <w:rsid w:val="00BB316B"/>
    <w:rsid w:val="00BC51AC"/>
    <w:rsid w:val="00BC5560"/>
    <w:rsid w:val="00BD4C48"/>
    <w:rsid w:val="00BD58B8"/>
    <w:rsid w:val="00BE0564"/>
    <w:rsid w:val="00BE2542"/>
    <w:rsid w:val="00BE32B3"/>
    <w:rsid w:val="00BF0979"/>
    <w:rsid w:val="00BF19EA"/>
    <w:rsid w:val="00BF4E4A"/>
    <w:rsid w:val="00BF56D7"/>
    <w:rsid w:val="00BF6446"/>
    <w:rsid w:val="00C15336"/>
    <w:rsid w:val="00C15A5C"/>
    <w:rsid w:val="00C1750B"/>
    <w:rsid w:val="00C32CE0"/>
    <w:rsid w:val="00C36694"/>
    <w:rsid w:val="00C36BCE"/>
    <w:rsid w:val="00C40BE4"/>
    <w:rsid w:val="00C43A5A"/>
    <w:rsid w:val="00C46277"/>
    <w:rsid w:val="00C470FB"/>
    <w:rsid w:val="00C516F9"/>
    <w:rsid w:val="00C53C1E"/>
    <w:rsid w:val="00C564BC"/>
    <w:rsid w:val="00C568B1"/>
    <w:rsid w:val="00C56FF1"/>
    <w:rsid w:val="00C71F94"/>
    <w:rsid w:val="00C774DB"/>
    <w:rsid w:val="00C77C13"/>
    <w:rsid w:val="00C84B7C"/>
    <w:rsid w:val="00C93D4E"/>
    <w:rsid w:val="00CA2202"/>
    <w:rsid w:val="00CA3A63"/>
    <w:rsid w:val="00CA6ACC"/>
    <w:rsid w:val="00CB6412"/>
    <w:rsid w:val="00CC09C7"/>
    <w:rsid w:val="00CC761A"/>
    <w:rsid w:val="00CD018C"/>
    <w:rsid w:val="00CD6B1D"/>
    <w:rsid w:val="00CD7A88"/>
    <w:rsid w:val="00CE6F53"/>
    <w:rsid w:val="00CF34FC"/>
    <w:rsid w:val="00CF472B"/>
    <w:rsid w:val="00D02298"/>
    <w:rsid w:val="00D076EB"/>
    <w:rsid w:val="00D100C4"/>
    <w:rsid w:val="00D11FC9"/>
    <w:rsid w:val="00D13D8C"/>
    <w:rsid w:val="00D15470"/>
    <w:rsid w:val="00D2396F"/>
    <w:rsid w:val="00D25D30"/>
    <w:rsid w:val="00D336F2"/>
    <w:rsid w:val="00D43072"/>
    <w:rsid w:val="00D47EB9"/>
    <w:rsid w:val="00D6216C"/>
    <w:rsid w:val="00D62826"/>
    <w:rsid w:val="00D65352"/>
    <w:rsid w:val="00D65FF6"/>
    <w:rsid w:val="00D75DF7"/>
    <w:rsid w:val="00D82A38"/>
    <w:rsid w:val="00D85980"/>
    <w:rsid w:val="00D922B8"/>
    <w:rsid w:val="00D93D1A"/>
    <w:rsid w:val="00D95695"/>
    <w:rsid w:val="00DA15A6"/>
    <w:rsid w:val="00DA3C93"/>
    <w:rsid w:val="00DB07B2"/>
    <w:rsid w:val="00DB2328"/>
    <w:rsid w:val="00DC0C3A"/>
    <w:rsid w:val="00DC1F12"/>
    <w:rsid w:val="00DC5B82"/>
    <w:rsid w:val="00DD4FBE"/>
    <w:rsid w:val="00DD66EA"/>
    <w:rsid w:val="00DD729E"/>
    <w:rsid w:val="00DD7B15"/>
    <w:rsid w:val="00DE6806"/>
    <w:rsid w:val="00DE680F"/>
    <w:rsid w:val="00E01082"/>
    <w:rsid w:val="00E0270B"/>
    <w:rsid w:val="00E12907"/>
    <w:rsid w:val="00E12D5A"/>
    <w:rsid w:val="00E13141"/>
    <w:rsid w:val="00E22E83"/>
    <w:rsid w:val="00E22EAB"/>
    <w:rsid w:val="00E243AB"/>
    <w:rsid w:val="00E2484D"/>
    <w:rsid w:val="00E24A22"/>
    <w:rsid w:val="00E324B1"/>
    <w:rsid w:val="00E33D6C"/>
    <w:rsid w:val="00E34E3F"/>
    <w:rsid w:val="00E40F3C"/>
    <w:rsid w:val="00E426C9"/>
    <w:rsid w:val="00E55424"/>
    <w:rsid w:val="00E62B48"/>
    <w:rsid w:val="00E6566C"/>
    <w:rsid w:val="00E67BD9"/>
    <w:rsid w:val="00E701EA"/>
    <w:rsid w:val="00E768A2"/>
    <w:rsid w:val="00E814B8"/>
    <w:rsid w:val="00E81C91"/>
    <w:rsid w:val="00E838C6"/>
    <w:rsid w:val="00E8423A"/>
    <w:rsid w:val="00E85ECE"/>
    <w:rsid w:val="00E870FD"/>
    <w:rsid w:val="00E971AE"/>
    <w:rsid w:val="00E977D0"/>
    <w:rsid w:val="00EA6706"/>
    <w:rsid w:val="00EB0FC2"/>
    <w:rsid w:val="00EB1F30"/>
    <w:rsid w:val="00EC3D6D"/>
    <w:rsid w:val="00EC5B80"/>
    <w:rsid w:val="00ED1705"/>
    <w:rsid w:val="00EF3165"/>
    <w:rsid w:val="00EF3BA1"/>
    <w:rsid w:val="00EF51FA"/>
    <w:rsid w:val="00EF623C"/>
    <w:rsid w:val="00EF76CB"/>
    <w:rsid w:val="00EF785B"/>
    <w:rsid w:val="00EF7F99"/>
    <w:rsid w:val="00F05A68"/>
    <w:rsid w:val="00F2063F"/>
    <w:rsid w:val="00F22D72"/>
    <w:rsid w:val="00F33573"/>
    <w:rsid w:val="00F34FCE"/>
    <w:rsid w:val="00F432F1"/>
    <w:rsid w:val="00F442D7"/>
    <w:rsid w:val="00F56625"/>
    <w:rsid w:val="00F624BD"/>
    <w:rsid w:val="00F653F1"/>
    <w:rsid w:val="00F70087"/>
    <w:rsid w:val="00F7611E"/>
    <w:rsid w:val="00F807C5"/>
    <w:rsid w:val="00F82DDF"/>
    <w:rsid w:val="00F90C83"/>
    <w:rsid w:val="00F922CB"/>
    <w:rsid w:val="00F928CF"/>
    <w:rsid w:val="00F9795E"/>
    <w:rsid w:val="00FA0869"/>
    <w:rsid w:val="00FA25AF"/>
    <w:rsid w:val="00FA6CC3"/>
    <w:rsid w:val="00FA7849"/>
    <w:rsid w:val="00FB24CC"/>
    <w:rsid w:val="00FB339E"/>
    <w:rsid w:val="00FB35D4"/>
    <w:rsid w:val="00FB704D"/>
    <w:rsid w:val="00FC4F86"/>
    <w:rsid w:val="00FC5E65"/>
    <w:rsid w:val="00FD74B2"/>
    <w:rsid w:val="00FE047C"/>
    <w:rsid w:val="00FE2804"/>
    <w:rsid w:val="00FE2A9D"/>
    <w:rsid w:val="00FE4B59"/>
    <w:rsid w:val="00FE77C2"/>
    <w:rsid w:val="00FF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FD"/>
  </w:style>
  <w:style w:type="paragraph" w:styleId="1">
    <w:name w:val="heading 1"/>
    <w:basedOn w:val="a"/>
    <w:next w:val="a"/>
    <w:link w:val="10"/>
    <w:uiPriority w:val="9"/>
    <w:qFormat/>
    <w:rsid w:val="00B562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42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B24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42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7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B24C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7E5A92"/>
    <w:rPr>
      <w:color w:val="0000FF"/>
      <w:u w:val="single"/>
    </w:rPr>
  </w:style>
  <w:style w:type="paragraph" w:customStyle="1" w:styleId="h-n-d">
    <w:name w:val="h-n-d"/>
    <w:basedOn w:val="a"/>
    <w:rsid w:val="000B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B7A3A"/>
    <w:pPr>
      <w:ind w:left="720"/>
      <w:contextualSpacing/>
    </w:pPr>
  </w:style>
  <w:style w:type="paragraph" w:styleId="a6">
    <w:name w:val="No Spacing"/>
    <w:uiPriority w:val="1"/>
    <w:qFormat/>
    <w:rsid w:val="00F922C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pin1533640597233buttonpin">
    <w:name w:val="pin_1533640597233_button_pin"/>
    <w:basedOn w:val="a0"/>
    <w:rsid w:val="00600EBC"/>
  </w:style>
  <w:style w:type="character" w:customStyle="1" w:styleId="30">
    <w:name w:val="Заголовок 3 Знак"/>
    <w:basedOn w:val="a0"/>
    <w:link w:val="3"/>
    <w:uiPriority w:val="9"/>
    <w:rsid w:val="00AD42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D42B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7">
    <w:name w:val="Strong"/>
    <w:basedOn w:val="a0"/>
    <w:uiPriority w:val="22"/>
    <w:qFormat/>
    <w:rsid w:val="00003E9F"/>
    <w:rPr>
      <w:b/>
      <w:bCs/>
    </w:rPr>
  </w:style>
  <w:style w:type="character" w:customStyle="1" w:styleId="textexposedshow">
    <w:name w:val="text_exposed_show"/>
    <w:basedOn w:val="a0"/>
    <w:rsid w:val="00A266BE"/>
  </w:style>
  <w:style w:type="paragraph" w:styleId="a8">
    <w:name w:val="Body Text"/>
    <w:basedOn w:val="a"/>
    <w:link w:val="a9"/>
    <w:uiPriority w:val="99"/>
    <w:semiHidden/>
    <w:unhideWhenUsed/>
    <w:rsid w:val="008857EB"/>
    <w:pPr>
      <w:widowControl w:val="0"/>
      <w:spacing w:after="0" w:line="240" w:lineRule="auto"/>
    </w:pPr>
    <w:rPr>
      <w:rFonts w:ascii="Verdana" w:eastAsia="Calibri" w:hAnsi="Verdana" w:cs="Verdana"/>
      <w:sz w:val="16"/>
      <w:szCs w:val="16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8857EB"/>
    <w:rPr>
      <w:rFonts w:ascii="Verdana" w:eastAsia="Calibri" w:hAnsi="Verdana" w:cs="Verdana"/>
      <w:sz w:val="16"/>
      <w:szCs w:val="16"/>
      <w:lang w:val="en-US" w:eastAsia="en-US"/>
    </w:rPr>
  </w:style>
  <w:style w:type="character" w:styleId="aa">
    <w:name w:val="Emphasis"/>
    <w:basedOn w:val="a0"/>
    <w:uiPriority w:val="20"/>
    <w:qFormat/>
    <w:rsid w:val="008857E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562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302162"/>
  </w:style>
  <w:style w:type="paragraph" w:styleId="ab">
    <w:name w:val="Balloon Text"/>
    <w:basedOn w:val="a"/>
    <w:link w:val="ac"/>
    <w:uiPriority w:val="99"/>
    <w:semiHidden/>
    <w:unhideWhenUsed/>
    <w:rsid w:val="00F6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53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11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75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DC6B-80B6-49E9-B65E-1291EC30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390</cp:revision>
  <cp:lastPrinted>2018-09-03T11:30:00Z</cp:lastPrinted>
  <dcterms:created xsi:type="dcterms:W3CDTF">2018-06-22T07:17:00Z</dcterms:created>
  <dcterms:modified xsi:type="dcterms:W3CDTF">2018-09-09T06:21:00Z</dcterms:modified>
</cp:coreProperties>
</file>